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C3CD" w14:textId="77777777" w:rsidR="00C168B1" w:rsidRPr="00C168B1" w:rsidRDefault="00C168B1" w:rsidP="00C168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8B1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14:paraId="38C38770" w14:textId="3790E8F3" w:rsidR="00C168B1" w:rsidRPr="00C168B1" w:rsidRDefault="00C168B1" w:rsidP="00C168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8B1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 руководителей</w:t>
      </w:r>
    </w:p>
    <w:p w14:paraId="402F96C0" w14:textId="4D4596C1" w:rsidR="00C168B1" w:rsidRPr="00C168B1" w:rsidRDefault="00C168B1" w:rsidP="00C168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8B1">
        <w:rPr>
          <w:rFonts w:ascii="Times New Roman" w:hAnsi="Times New Roman" w:cs="Times New Roman"/>
          <w:b/>
          <w:bCs/>
          <w:sz w:val="24"/>
          <w:szCs w:val="24"/>
        </w:rPr>
        <w:t>муниципальных казенных учреждений образования, супруги (супруга) и несовершеннолетних детей</w:t>
      </w:r>
    </w:p>
    <w:p w14:paraId="4CB7A061" w14:textId="4652D9AC" w:rsidR="00301C24" w:rsidRPr="00C168B1" w:rsidRDefault="00301C24" w:rsidP="00C168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8B1">
        <w:rPr>
          <w:rFonts w:ascii="Times New Roman" w:hAnsi="Times New Roman" w:cs="Times New Roman"/>
          <w:b/>
          <w:bCs/>
          <w:sz w:val="24"/>
          <w:szCs w:val="24"/>
        </w:rPr>
        <w:t>за период с 1 января 2021 года по 31 декабря 2021года</w:t>
      </w:r>
    </w:p>
    <w:tbl>
      <w:tblPr>
        <w:tblW w:w="15038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0"/>
        <w:gridCol w:w="1559"/>
        <w:gridCol w:w="1285"/>
        <w:gridCol w:w="851"/>
        <w:gridCol w:w="43"/>
        <w:gridCol w:w="807"/>
        <w:gridCol w:w="992"/>
        <w:gridCol w:w="850"/>
        <w:gridCol w:w="753"/>
        <w:gridCol w:w="851"/>
        <w:gridCol w:w="1417"/>
        <w:gridCol w:w="1134"/>
        <w:gridCol w:w="2977"/>
        <w:gridCol w:w="9"/>
      </w:tblGrid>
      <w:tr w:rsidR="00301C24" w:rsidRPr="007F73E6" w14:paraId="43B94D4D" w14:textId="77777777" w:rsidTr="00A55E37">
        <w:trPr>
          <w:tblCellSpacing w:w="5" w:type="nil"/>
        </w:trPr>
        <w:tc>
          <w:tcPr>
            <w:tcW w:w="1510" w:type="dxa"/>
            <w:vMerge w:val="restart"/>
            <w:shd w:val="clear" w:color="auto" w:fill="auto"/>
          </w:tcPr>
          <w:p w14:paraId="24FAC696" w14:textId="01B55A36" w:rsidR="00301C24" w:rsidRPr="007F73E6" w:rsidRDefault="00301C24" w:rsidP="00C168B1">
            <w:pPr>
              <w:ind w:right="-7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</w:t>
            </w:r>
          </w:p>
          <w:p w14:paraId="43A13E5C" w14:textId="255272E8" w:rsidR="00301C24" w:rsidRPr="007F73E6" w:rsidRDefault="00301C24" w:rsidP="00C168B1">
            <w:pPr>
              <w:ind w:right="-7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инициалы лица,</w:t>
            </w:r>
          </w:p>
          <w:p w14:paraId="1BE22F68" w14:textId="77777777" w:rsidR="00301C24" w:rsidRPr="007F73E6" w:rsidRDefault="00301C24" w:rsidP="00C168B1">
            <w:pPr>
              <w:ind w:right="-7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F417668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3978" w:type="dxa"/>
            <w:gridSpan w:val="5"/>
            <w:shd w:val="clear" w:color="auto" w:fill="auto"/>
          </w:tcPr>
          <w:p w14:paraId="1D685484" w14:textId="670EE4FB" w:rsidR="00301C24" w:rsidRPr="007F73E6" w:rsidRDefault="00301C24" w:rsidP="00A55E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</w:t>
            </w:r>
          </w:p>
          <w:p w14:paraId="467F1289" w14:textId="77777777" w:rsidR="00301C24" w:rsidRPr="007F73E6" w:rsidRDefault="00301C24" w:rsidP="00A55E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бственности</w:t>
            </w:r>
          </w:p>
        </w:tc>
        <w:tc>
          <w:tcPr>
            <w:tcW w:w="2454" w:type="dxa"/>
            <w:gridSpan w:val="3"/>
            <w:shd w:val="clear" w:color="auto" w:fill="auto"/>
          </w:tcPr>
          <w:p w14:paraId="13F6EFA8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shd w:val="clear" w:color="auto" w:fill="auto"/>
          </w:tcPr>
          <w:p w14:paraId="0354CA5D" w14:textId="4173529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</w:t>
            </w:r>
          </w:p>
          <w:p w14:paraId="66E40C74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shd w:val="clear" w:color="auto" w:fill="auto"/>
          </w:tcPr>
          <w:p w14:paraId="55BEA099" w14:textId="003449CB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7F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</w:t>
            </w:r>
            <w:proofErr w:type="spellEnd"/>
            <w:r w:rsidRPr="007F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ванный</w:t>
            </w:r>
            <w:proofErr w:type="gramEnd"/>
            <w:r w:rsidRPr="007F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ой</w:t>
            </w:r>
          </w:p>
          <w:p w14:paraId="0D23F1FD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</w:t>
            </w:r>
          </w:p>
          <w:p w14:paraId="370739AC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2B3C4F41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такой сделки) превышает общий доход лица, замещающего должность муниципального  служащего, и его супруги (супруга) за три последних года, предшествующих отчетному периоду</w:t>
            </w:r>
          </w:p>
        </w:tc>
      </w:tr>
      <w:tr w:rsidR="00301C24" w:rsidRPr="007F73E6" w14:paraId="3F0FA9E9" w14:textId="77777777" w:rsidTr="00A55E37">
        <w:trPr>
          <w:tblHeader/>
          <w:tblCellSpacing w:w="5" w:type="nil"/>
        </w:trPr>
        <w:tc>
          <w:tcPr>
            <w:tcW w:w="1510" w:type="dxa"/>
            <w:vMerge/>
            <w:shd w:val="clear" w:color="auto" w:fill="auto"/>
          </w:tcPr>
          <w:p w14:paraId="36D750E6" w14:textId="77777777" w:rsidR="00301C24" w:rsidRPr="007F73E6" w:rsidRDefault="00301C24" w:rsidP="00C168B1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475DCB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14:paraId="35E63792" w14:textId="77777777" w:rsidR="00301C24" w:rsidRPr="007F73E6" w:rsidRDefault="00301C24" w:rsidP="00C168B1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14:paraId="5BEEBB92" w14:textId="70FFA98A" w:rsidR="00301C24" w:rsidRPr="007F73E6" w:rsidRDefault="00301C24" w:rsidP="00C168B1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14:paraId="709EC094" w14:textId="77777777" w:rsidR="00301C24" w:rsidRPr="007F73E6" w:rsidRDefault="00301C24" w:rsidP="00C168B1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54EE73A" w14:textId="1B180733" w:rsidR="00301C24" w:rsidRPr="007F73E6" w:rsidRDefault="00301C24" w:rsidP="00C168B1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0F09607C" w14:textId="77777777" w:rsidR="00301C24" w:rsidRPr="007F73E6" w:rsidRDefault="00301C24" w:rsidP="00C168B1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14:paraId="75C7224D" w14:textId="77777777" w:rsidR="00301C24" w:rsidRPr="007F73E6" w:rsidRDefault="00301C24" w:rsidP="00C168B1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14:paraId="737BD915" w14:textId="77777777" w:rsidR="00301C24" w:rsidRPr="007F73E6" w:rsidRDefault="00301C24" w:rsidP="00C168B1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53" w:type="dxa"/>
            <w:shd w:val="clear" w:color="auto" w:fill="auto"/>
          </w:tcPr>
          <w:p w14:paraId="7143F73B" w14:textId="77777777" w:rsidR="00301C24" w:rsidRPr="007F73E6" w:rsidRDefault="00301C24" w:rsidP="00C168B1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14:paraId="57709555" w14:textId="77777777" w:rsidR="00301C24" w:rsidRPr="007F73E6" w:rsidRDefault="00301C24" w:rsidP="00C168B1">
            <w:pPr>
              <w:spacing w:after="0"/>
              <w:ind w:left="-217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</w:p>
          <w:p w14:paraId="151DC44F" w14:textId="77777777" w:rsidR="00301C24" w:rsidRPr="007F73E6" w:rsidRDefault="00301C24" w:rsidP="00C168B1">
            <w:pPr>
              <w:spacing w:after="0"/>
              <w:ind w:left="-494" w:firstLine="4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200C9CA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34A21F9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14:paraId="2E063443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C24" w:rsidRPr="007F73E6" w14:paraId="04FD9E18" w14:textId="77777777" w:rsidTr="00A55E37">
        <w:trPr>
          <w:tblCellSpacing w:w="5" w:type="nil"/>
        </w:trPr>
        <w:tc>
          <w:tcPr>
            <w:tcW w:w="1510" w:type="dxa"/>
            <w:shd w:val="clear" w:color="auto" w:fill="auto"/>
          </w:tcPr>
          <w:p w14:paraId="56F612A1" w14:textId="77777777" w:rsidR="00301C24" w:rsidRPr="007F73E6" w:rsidRDefault="00301C24" w:rsidP="00C168B1">
            <w:pPr>
              <w:pStyle w:val="ConsPlusCell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Новикова</w:t>
            </w:r>
          </w:p>
          <w:p w14:paraId="3935932A" w14:textId="77777777" w:rsidR="00301C24" w:rsidRPr="007F73E6" w:rsidRDefault="00301C24" w:rsidP="00C168B1">
            <w:pPr>
              <w:pStyle w:val="ConsPlusCell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Елена</w:t>
            </w:r>
          </w:p>
          <w:p w14:paraId="575B8294" w14:textId="77777777" w:rsidR="00301C24" w:rsidRPr="007F73E6" w:rsidRDefault="00301C24" w:rsidP="00C168B1">
            <w:pPr>
              <w:pStyle w:val="ConsPlusCell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Алексеевна</w:t>
            </w:r>
          </w:p>
          <w:p w14:paraId="6CAD5D2D" w14:textId="77777777" w:rsidR="00301C24" w:rsidRPr="007F73E6" w:rsidRDefault="00301C24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1DC7963" w14:textId="77777777" w:rsidR="00301C24" w:rsidRPr="007F73E6" w:rsidRDefault="00301C24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ведующая </w:t>
            </w:r>
            <w:proofErr w:type="gramStart"/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КДОУ  детский</w:t>
            </w:r>
            <w:proofErr w:type="gramEnd"/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сад «Колокольчик»</w:t>
            </w:r>
          </w:p>
        </w:tc>
        <w:tc>
          <w:tcPr>
            <w:tcW w:w="1285" w:type="dxa"/>
            <w:shd w:val="clear" w:color="auto" w:fill="auto"/>
          </w:tcPr>
          <w:p w14:paraId="1229B67D" w14:textId="77777777" w:rsidR="00301C24" w:rsidRPr="007F73E6" w:rsidRDefault="00301C24" w:rsidP="00C168B1">
            <w:pPr>
              <w:pStyle w:val="ConsPlusCell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Жилой дом</w:t>
            </w:r>
          </w:p>
          <w:p w14:paraId="654AA5FC" w14:textId="03D8FF54" w:rsidR="00301C24" w:rsidRPr="007F73E6" w:rsidRDefault="00301C24" w:rsidP="00C168B1">
            <w:pPr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14:paraId="7BCEA6CF" w14:textId="77777777" w:rsidR="00301C24" w:rsidRPr="007F73E6" w:rsidRDefault="00301C24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1E2537A" w14:textId="77777777" w:rsidR="00301C24" w:rsidRPr="007F73E6" w:rsidRDefault="00301C24" w:rsidP="00C168B1">
            <w:pPr>
              <w:pStyle w:val="ConsPlusCell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66,9</w:t>
            </w:r>
          </w:p>
          <w:p w14:paraId="22A947F6" w14:textId="36C7FE27" w:rsidR="00301C24" w:rsidRPr="007F73E6" w:rsidRDefault="00301C24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1719,0</w:t>
            </w:r>
          </w:p>
        </w:tc>
        <w:tc>
          <w:tcPr>
            <w:tcW w:w="992" w:type="dxa"/>
            <w:shd w:val="clear" w:color="auto" w:fill="auto"/>
          </w:tcPr>
          <w:p w14:paraId="533A7DA2" w14:textId="77777777" w:rsidR="00301C24" w:rsidRPr="007F73E6" w:rsidRDefault="00301C24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850" w:type="dxa"/>
            <w:shd w:val="clear" w:color="auto" w:fill="auto"/>
          </w:tcPr>
          <w:p w14:paraId="05F2A4D2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48A9AE28" w14:textId="77777777" w:rsidR="00301C24" w:rsidRPr="007F73E6" w:rsidRDefault="00301C24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08B1245" w14:textId="77777777" w:rsidR="00301C24" w:rsidRPr="007F73E6" w:rsidRDefault="00301C24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2489D75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6CD7AC8" w14:textId="77777777" w:rsidR="00301C24" w:rsidRPr="007F73E6" w:rsidRDefault="00301C24" w:rsidP="00C168B1">
            <w:pPr>
              <w:pStyle w:val="ConsPlusCell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455372,71</w:t>
            </w:r>
          </w:p>
          <w:p w14:paraId="63EC05FF" w14:textId="77777777" w:rsidR="00301C24" w:rsidRPr="007F73E6" w:rsidRDefault="00301C24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14:paraId="70AF0271" w14:textId="77777777" w:rsidR="00301C24" w:rsidRPr="007F73E6" w:rsidRDefault="00301C24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C24" w:rsidRPr="007F73E6" w14:paraId="7FAF5A4B" w14:textId="77777777" w:rsidTr="00A55E37">
        <w:trPr>
          <w:trHeight w:val="776"/>
          <w:tblCellSpacing w:w="5" w:type="nil"/>
        </w:trPr>
        <w:tc>
          <w:tcPr>
            <w:tcW w:w="1510" w:type="dxa"/>
            <w:shd w:val="clear" w:color="auto" w:fill="auto"/>
          </w:tcPr>
          <w:p w14:paraId="10A6A7B5" w14:textId="77777777" w:rsidR="00301C24" w:rsidRPr="007F73E6" w:rsidRDefault="00301C24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14:paraId="647C8BF1" w14:textId="77777777" w:rsidR="00301C24" w:rsidRPr="007F73E6" w:rsidRDefault="00301C24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14:paraId="19117771" w14:textId="77777777" w:rsidR="00301C24" w:rsidRPr="007F73E6" w:rsidRDefault="00301C24" w:rsidP="00C168B1">
            <w:pPr>
              <w:pStyle w:val="ConsPlusCell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Жилой дом</w:t>
            </w:r>
          </w:p>
          <w:p w14:paraId="4E1FEA30" w14:textId="787FDAE4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14:paraId="39681FDC" w14:textId="77777777" w:rsidR="00301C24" w:rsidRPr="007F73E6" w:rsidRDefault="00301C24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A9B0E64" w14:textId="77777777" w:rsidR="00301C24" w:rsidRPr="007F73E6" w:rsidRDefault="00301C24" w:rsidP="00C168B1">
            <w:pPr>
              <w:pStyle w:val="ConsPlusCell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66,9</w:t>
            </w:r>
          </w:p>
          <w:p w14:paraId="5983F981" w14:textId="316DE055" w:rsidR="00301C24" w:rsidRPr="007F73E6" w:rsidRDefault="00301C24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1719,0</w:t>
            </w:r>
          </w:p>
        </w:tc>
        <w:tc>
          <w:tcPr>
            <w:tcW w:w="992" w:type="dxa"/>
            <w:shd w:val="clear" w:color="auto" w:fill="auto"/>
          </w:tcPr>
          <w:p w14:paraId="3707A846" w14:textId="77777777" w:rsidR="00301C24" w:rsidRPr="007F73E6" w:rsidRDefault="00301C24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850" w:type="dxa"/>
            <w:shd w:val="clear" w:color="auto" w:fill="auto"/>
          </w:tcPr>
          <w:p w14:paraId="3BCF5A2D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1CC33489" w14:textId="77777777" w:rsidR="00301C24" w:rsidRPr="007F73E6" w:rsidRDefault="00301C24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C32A7D" w14:textId="77777777" w:rsidR="00301C24" w:rsidRPr="007F73E6" w:rsidRDefault="00301C24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541B228" w14:textId="77777777" w:rsidR="00301C24" w:rsidRPr="007F73E6" w:rsidRDefault="00301C24" w:rsidP="00C168B1">
            <w:pPr>
              <w:pStyle w:val="ConsPlusCell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Мазда 3</w:t>
            </w:r>
          </w:p>
          <w:p w14:paraId="245CA3F1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гковой</w:t>
            </w:r>
          </w:p>
        </w:tc>
        <w:tc>
          <w:tcPr>
            <w:tcW w:w="1134" w:type="dxa"/>
            <w:shd w:val="clear" w:color="auto" w:fill="auto"/>
          </w:tcPr>
          <w:p w14:paraId="110A0E40" w14:textId="77777777" w:rsidR="00301C24" w:rsidRPr="007F73E6" w:rsidRDefault="00301C24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500,54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49D15B7B" w14:textId="77777777" w:rsidR="00301C24" w:rsidRPr="007F73E6" w:rsidRDefault="00301C24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C24" w:rsidRPr="007F73E6" w14:paraId="5F66EEBC" w14:textId="77777777" w:rsidTr="00A55E37">
        <w:trPr>
          <w:tblCellSpacing w:w="5" w:type="nil"/>
        </w:trPr>
        <w:tc>
          <w:tcPr>
            <w:tcW w:w="1510" w:type="dxa"/>
            <w:shd w:val="clear" w:color="auto" w:fill="auto"/>
          </w:tcPr>
          <w:p w14:paraId="0527DC92" w14:textId="77777777" w:rsidR="00301C24" w:rsidRPr="007F73E6" w:rsidRDefault="00301C24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Балакирева</w:t>
            </w:r>
          </w:p>
          <w:p w14:paraId="6545811D" w14:textId="5F43DF44" w:rsidR="00301C24" w:rsidRPr="007F73E6" w:rsidRDefault="00301C24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Валентина</w:t>
            </w:r>
          </w:p>
          <w:p w14:paraId="36771897" w14:textId="77777777" w:rsidR="00301C24" w:rsidRPr="007F73E6" w:rsidRDefault="00301C24" w:rsidP="00C168B1">
            <w:pPr>
              <w:pStyle w:val="ConsPlusCell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Васильевна</w:t>
            </w:r>
          </w:p>
          <w:p w14:paraId="11F737A5" w14:textId="77777777" w:rsidR="00301C24" w:rsidRPr="007F73E6" w:rsidRDefault="00301C24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41E5FCD" w14:textId="77777777" w:rsidR="00301C24" w:rsidRPr="007F73E6" w:rsidRDefault="00301C24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Заведующая МКДОУ</w:t>
            </w:r>
          </w:p>
          <w:p w14:paraId="49FEF676" w14:textId="5BFD5D8E" w:rsidR="00301C24" w:rsidRPr="007F73E6" w:rsidRDefault="00301C24" w:rsidP="00465E1C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  <w:lang w:eastAsia="en-US"/>
              </w:rPr>
              <w:t xml:space="preserve">детский </w:t>
            </w:r>
            <w:proofErr w:type="gramStart"/>
            <w:r w:rsidRPr="007F73E6">
              <w:rPr>
                <w:sz w:val="18"/>
                <w:szCs w:val="18"/>
                <w:lang w:eastAsia="en-US"/>
              </w:rPr>
              <w:t>сад  №</w:t>
            </w:r>
            <w:proofErr w:type="gramEnd"/>
            <w:r w:rsidRPr="007F73E6">
              <w:rPr>
                <w:sz w:val="18"/>
                <w:szCs w:val="18"/>
                <w:lang w:eastAsia="en-US"/>
              </w:rPr>
              <w:t xml:space="preserve"> 6  г. Приволжска</w:t>
            </w:r>
          </w:p>
        </w:tc>
        <w:tc>
          <w:tcPr>
            <w:tcW w:w="1285" w:type="dxa"/>
            <w:shd w:val="clear" w:color="auto" w:fill="auto"/>
          </w:tcPr>
          <w:p w14:paraId="5541D65F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C9DB9E" w14:textId="77777777" w:rsidR="00301C24" w:rsidRPr="007F73E6" w:rsidRDefault="00301C24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FFB25D3" w14:textId="77777777" w:rsidR="00301C24" w:rsidRPr="007F73E6" w:rsidRDefault="00301C24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0E6D8EE" w14:textId="77777777" w:rsidR="00301C24" w:rsidRPr="007F73E6" w:rsidRDefault="00301C24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31D1507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4DBC7CF7" w14:textId="77777777" w:rsidR="00301C24" w:rsidRPr="007F73E6" w:rsidRDefault="00301C24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312FE40" w14:textId="77777777" w:rsidR="00301C24" w:rsidRPr="007F73E6" w:rsidRDefault="00301C24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AB0B405" w14:textId="77777777" w:rsidR="00301C24" w:rsidRPr="007F73E6" w:rsidRDefault="00301C24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7F6E455" w14:textId="77777777" w:rsidR="00301C24" w:rsidRPr="007F73E6" w:rsidRDefault="00301C24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571349</w:t>
            </w:r>
            <w:r w:rsidR="009A2B31" w:rsidRPr="007F73E6">
              <w:rPr>
                <w:rFonts w:ascii="Times New Roman" w:hAnsi="Times New Roman" w:cs="Times New Roman"/>
                <w:sz w:val="18"/>
                <w:szCs w:val="18"/>
              </w:rPr>
              <w:t>,79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25A2536B" w14:textId="77777777" w:rsidR="00301C24" w:rsidRPr="007F73E6" w:rsidRDefault="00301C24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333" w:rsidRPr="007F73E6" w14:paraId="24F8BAE0" w14:textId="77777777" w:rsidTr="00A55E37">
        <w:trPr>
          <w:tblCellSpacing w:w="5" w:type="nil"/>
        </w:trPr>
        <w:tc>
          <w:tcPr>
            <w:tcW w:w="1510" w:type="dxa"/>
            <w:shd w:val="clear" w:color="auto" w:fill="auto"/>
          </w:tcPr>
          <w:p w14:paraId="0AE18B5A" w14:textId="2687A391" w:rsidR="00AF5333" w:rsidRPr="007F73E6" w:rsidRDefault="00AF5333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ирюченкова</w:t>
            </w:r>
            <w:proofErr w:type="spellEnd"/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арина </w:t>
            </w: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веналье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9ABA223" w14:textId="77777777" w:rsidR="00AF5333" w:rsidRPr="007F73E6" w:rsidRDefault="00AF5333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ведующая МКДОУ детский сад №2 </w:t>
            </w: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Приволжска</w:t>
            </w:r>
            <w:proofErr w:type="spellEnd"/>
          </w:p>
        </w:tc>
        <w:tc>
          <w:tcPr>
            <w:tcW w:w="1285" w:type="dxa"/>
            <w:shd w:val="clear" w:color="auto" w:fill="auto"/>
          </w:tcPr>
          <w:p w14:paraId="1877D329" w14:textId="77777777" w:rsidR="00AF5333" w:rsidRPr="007F73E6" w:rsidRDefault="00AF5333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47EC9972" w14:textId="77777777" w:rsidR="00AF5333" w:rsidRPr="007F73E6" w:rsidRDefault="00AF5333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AC7842D" w14:textId="77777777" w:rsidR="00AF5333" w:rsidRPr="007F73E6" w:rsidRDefault="00AF5333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3326A36A" w14:textId="77777777" w:rsidR="00AF5333" w:rsidRPr="007F73E6" w:rsidRDefault="00AF5333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6C57F704" w14:textId="77777777" w:rsidR="00AF5333" w:rsidRPr="007F73E6" w:rsidRDefault="00AF5333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05AC48AC" w14:textId="77777777" w:rsidR="00AF5333" w:rsidRPr="007F73E6" w:rsidRDefault="00AF5333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D6C9778" w14:textId="77777777" w:rsidR="00AF5333" w:rsidRPr="007F73E6" w:rsidRDefault="00AF5333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9FBBE26" w14:textId="77777777" w:rsidR="00AF5333" w:rsidRPr="007F73E6" w:rsidRDefault="00AF5333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BA6C55" w14:textId="77777777" w:rsidR="00AF5333" w:rsidRPr="007F73E6" w:rsidRDefault="00AF5333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484845,71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1FDAB905" w14:textId="77777777" w:rsidR="00AF5333" w:rsidRPr="007F73E6" w:rsidRDefault="00AF5333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12B" w:rsidRPr="007F73E6" w14:paraId="0EEE9264" w14:textId="77777777" w:rsidTr="00A55E37">
        <w:trPr>
          <w:tblCellSpacing w:w="5" w:type="nil"/>
        </w:trPr>
        <w:tc>
          <w:tcPr>
            <w:tcW w:w="1510" w:type="dxa"/>
            <w:shd w:val="clear" w:color="auto" w:fill="auto"/>
          </w:tcPr>
          <w:p w14:paraId="193F83EF" w14:textId="77777777" w:rsidR="00BF712B" w:rsidRPr="007F73E6" w:rsidRDefault="00BF712B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Большакова Лидия Михайловна</w:t>
            </w:r>
          </w:p>
        </w:tc>
        <w:tc>
          <w:tcPr>
            <w:tcW w:w="1559" w:type="dxa"/>
            <w:shd w:val="clear" w:color="auto" w:fill="auto"/>
          </w:tcPr>
          <w:p w14:paraId="34B5365A" w14:textId="77777777" w:rsidR="00BF712B" w:rsidRPr="007F73E6" w:rsidRDefault="00BF712B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ОУ </w:t>
            </w: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Толпыгинской</w:t>
            </w:r>
            <w:proofErr w:type="spellEnd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 школы</w:t>
            </w:r>
          </w:p>
        </w:tc>
        <w:tc>
          <w:tcPr>
            <w:tcW w:w="1285" w:type="dxa"/>
            <w:shd w:val="clear" w:color="auto" w:fill="auto"/>
          </w:tcPr>
          <w:p w14:paraId="26F2DBF6" w14:textId="77777777" w:rsidR="00BF712B" w:rsidRPr="007F73E6" w:rsidRDefault="00BF712B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4DED27DC" w14:textId="77777777" w:rsidR="00BF712B" w:rsidRPr="007F73E6" w:rsidRDefault="00BF712B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E1F054E" w14:textId="77777777" w:rsidR="00BF712B" w:rsidRPr="007F73E6" w:rsidRDefault="00BF712B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56.7</w:t>
            </w:r>
          </w:p>
        </w:tc>
        <w:tc>
          <w:tcPr>
            <w:tcW w:w="992" w:type="dxa"/>
            <w:shd w:val="clear" w:color="auto" w:fill="auto"/>
          </w:tcPr>
          <w:p w14:paraId="271B47C5" w14:textId="77777777" w:rsidR="00BF712B" w:rsidRPr="007F73E6" w:rsidRDefault="00BF712B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5C9D2083" w14:textId="77777777" w:rsidR="00BF712B" w:rsidRPr="007F73E6" w:rsidRDefault="00BF712B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12F53A87" w14:textId="77777777" w:rsidR="00BF712B" w:rsidRPr="007F73E6" w:rsidRDefault="00BF712B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4D306F6" w14:textId="77777777" w:rsidR="00BF712B" w:rsidRPr="007F73E6" w:rsidRDefault="00BF712B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EBEF4DF" w14:textId="77777777" w:rsidR="00BF712B" w:rsidRPr="007F73E6" w:rsidRDefault="00BF712B" w:rsidP="00465E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D83B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D83B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7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NDAI</w:t>
            </w:r>
          </w:p>
          <w:p w14:paraId="4EC4B8E5" w14:textId="77777777" w:rsidR="00BF712B" w:rsidRPr="007F73E6" w:rsidRDefault="00BF712B" w:rsidP="00465E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.</w:t>
            </w:r>
          </w:p>
          <w:p w14:paraId="6BF617A2" w14:textId="77777777" w:rsidR="00BF712B" w:rsidRPr="007F73E6" w:rsidRDefault="00BF712B" w:rsidP="00465E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134" w:type="dxa"/>
            <w:shd w:val="clear" w:color="auto" w:fill="auto"/>
          </w:tcPr>
          <w:p w14:paraId="5AF59803" w14:textId="77777777" w:rsidR="00BF712B" w:rsidRPr="007F73E6" w:rsidRDefault="00BF712B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7823.19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1AD5962A" w14:textId="77777777" w:rsidR="00BF712B" w:rsidRPr="007F73E6" w:rsidRDefault="00BF712B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F26" w:rsidRPr="007F73E6" w14:paraId="43D11246" w14:textId="77777777" w:rsidTr="00A55E37">
        <w:trPr>
          <w:tblCellSpacing w:w="5" w:type="nil"/>
        </w:trPr>
        <w:tc>
          <w:tcPr>
            <w:tcW w:w="1510" w:type="dxa"/>
            <w:shd w:val="clear" w:color="auto" w:fill="auto"/>
          </w:tcPr>
          <w:p w14:paraId="7172C497" w14:textId="77777777" w:rsidR="00F77F26" w:rsidRDefault="007F73E6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амохина</w:t>
            </w:r>
            <w:proofErr w:type="spellEnd"/>
          </w:p>
          <w:p w14:paraId="5AECD2E2" w14:textId="77777777" w:rsidR="007F73E6" w:rsidRPr="007F73E6" w:rsidRDefault="007F73E6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ьбина Витальевна</w:t>
            </w:r>
          </w:p>
        </w:tc>
        <w:tc>
          <w:tcPr>
            <w:tcW w:w="1559" w:type="dxa"/>
            <w:shd w:val="clear" w:color="auto" w:fill="auto"/>
          </w:tcPr>
          <w:p w14:paraId="4A631605" w14:textId="77777777" w:rsidR="00F77F26" w:rsidRPr="007F73E6" w:rsidRDefault="007F73E6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ес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лы</w:t>
            </w:r>
          </w:p>
        </w:tc>
        <w:tc>
          <w:tcPr>
            <w:tcW w:w="1285" w:type="dxa"/>
            <w:shd w:val="clear" w:color="auto" w:fill="auto"/>
          </w:tcPr>
          <w:p w14:paraId="5650A990" w14:textId="5D1013A7" w:rsidR="00F77F26" w:rsidRPr="007F73E6" w:rsidRDefault="00D83B3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25C2522" w14:textId="77777777" w:rsidR="00465E1C" w:rsidRDefault="00D83B3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</w:p>
          <w:p w14:paraId="6F85DACB" w14:textId="4499FE38" w:rsidR="00F77F26" w:rsidRPr="007F73E6" w:rsidRDefault="00D83B3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</w:t>
            </w:r>
            <w:r w:rsidR="00465E1C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D2783A5" w14:textId="6EE2C97B" w:rsidR="00F77F26" w:rsidRPr="007F73E6" w:rsidRDefault="00D83B3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14:paraId="6FF25257" w14:textId="597F5DFD" w:rsidR="00F77F26" w:rsidRPr="007F73E6" w:rsidRDefault="00D83B3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3E4DC81F" w14:textId="77777777" w:rsidR="00F77F26" w:rsidRPr="007F73E6" w:rsidRDefault="00F77F2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4903121F" w14:textId="77777777" w:rsidR="00F77F26" w:rsidRPr="007F73E6" w:rsidRDefault="00F77F26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5DB0655" w14:textId="77777777" w:rsidR="00F77F26" w:rsidRPr="007F73E6" w:rsidRDefault="00F77F2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E8EA0E8" w14:textId="77777777" w:rsidR="00F77F26" w:rsidRPr="007F73E6" w:rsidRDefault="00F77F2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0BF9656" w14:textId="32B20414" w:rsidR="00F77F26" w:rsidRPr="007F73E6" w:rsidRDefault="00D83B35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623.37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20F7219C" w14:textId="77777777" w:rsidR="00F77F26" w:rsidRPr="007F73E6" w:rsidRDefault="00F77F26" w:rsidP="00C168B1">
            <w:pPr>
              <w:ind w:left="2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F26" w:rsidRPr="007F73E6" w14:paraId="39C64AD5" w14:textId="77777777" w:rsidTr="00A55E37">
        <w:trPr>
          <w:tblCellSpacing w:w="5" w:type="nil"/>
        </w:trPr>
        <w:tc>
          <w:tcPr>
            <w:tcW w:w="1510" w:type="dxa"/>
            <w:shd w:val="clear" w:color="auto" w:fill="auto"/>
          </w:tcPr>
          <w:p w14:paraId="46B6CE89" w14:textId="77777777" w:rsidR="00F77F26" w:rsidRPr="007F73E6" w:rsidRDefault="007F73E6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14:paraId="6E1E4611" w14:textId="77777777" w:rsidR="00F77F26" w:rsidRPr="007F73E6" w:rsidRDefault="00F77F26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14:paraId="1A72F463" w14:textId="77777777" w:rsidR="00F77F26" w:rsidRPr="007F73E6" w:rsidRDefault="00F77F2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7163755" w14:textId="77777777" w:rsidR="00F77F26" w:rsidRPr="007F73E6" w:rsidRDefault="00F77F2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A5588A7" w14:textId="77777777" w:rsidR="00F77F26" w:rsidRPr="007F73E6" w:rsidRDefault="00F77F2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E684129" w14:textId="77777777" w:rsidR="00F77F26" w:rsidRPr="007F73E6" w:rsidRDefault="00F77F2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098C194" w14:textId="77777777" w:rsidR="00F77F26" w:rsidRPr="007F73E6" w:rsidRDefault="00F77F2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7F46EBA8" w14:textId="77777777" w:rsidR="00F77F26" w:rsidRPr="007F73E6" w:rsidRDefault="00F77F26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ECB8245" w14:textId="77777777" w:rsidR="00F77F26" w:rsidRPr="007F73E6" w:rsidRDefault="00F77F2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0516835" w14:textId="77777777" w:rsidR="00F77F26" w:rsidRPr="007F73E6" w:rsidRDefault="00F77F2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E179C9D" w14:textId="32C0B125" w:rsidR="00F77F26" w:rsidRPr="002059A8" w:rsidRDefault="002059A8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600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3ADFE0F8" w14:textId="77777777" w:rsidR="00F77F26" w:rsidRPr="007F73E6" w:rsidRDefault="00F77F26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F26" w:rsidRPr="007F73E6" w14:paraId="5D886832" w14:textId="77777777" w:rsidTr="00A55E37">
        <w:trPr>
          <w:tblCellSpacing w:w="5" w:type="nil"/>
        </w:trPr>
        <w:tc>
          <w:tcPr>
            <w:tcW w:w="1510" w:type="dxa"/>
            <w:shd w:val="clear" w:color="auto" w:fill="auto"/>
          </w:tcPr>
          <w:p w14:paraId="0731A4D3" w14:textId="77777777" w:rsidR="00F77F26" w:rsidRPr="007F73E6" w:rsidRDefault="00F77F26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Косарева Елена Петровна</w:t>
            </w:r>
          </w:p>
        </w:tc>
        <w:tc>
          <w:tcPr>
            <w:tcW w:w="1559" w:type="dxa"/>
            <w:shd w:val="clear" w:color="auto" w:fill="auto"/>
          </w:tcPr>
          <w:p w14:paraId="168CE528" w14:textId="77777777" w:rsidR="00F77F26" w:rsidRPr="007F73E6" w:rsidRDefault="00F77F26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аведующая МКДОУ детский сад №1 «Сказка»</w:t>
            </w:r>
          </w:p>
        </w:tc>
        <w:tc>
          <w:tcPr>
            <w:tcW w:w="1285" w:type="dxa"/>
            <w:shd w:val="clear" w:color="auto" w:fill="auto"/>
          </w:tcPr>
          <w:p w14:paraId="363FF358" w14:textId="77777777" w:rsidR="00F77F26" w:rsidRPr="007F73E6" w:rsidRDefault="00F77F2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4E673934" w14:textId="77777777" w:rsidR="00F77F26" w:rsidRPr="007F73E6" w:rsidRDefault="00F77F2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90A6F9B" w14:textId="77777777" w:rsidR="00F77F26" w:rsidRPr="007F73E6" w:rsidRDefault="00F77F2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25.4</w:t>
            </w:r>
          </w:p>
        </w:tc>
        <w:tc>
          <w:tcPr>
            <w:tcW w:w="992" w:type="dxa"/>
            <w:shd w:val="clear" w:color="auto" w:fill="auto"/>
          </w:tcPr>
          <w:p w14:paraId="506886D7" w14:textId="77777777" w:rsidR="00F77F26" w:rsidRPr="007F73E6" w:rsidRDefault="00F77F2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5509D7C5" w14:textId="77777777" w:rsidR="00F77F26" w:rsidRPr="007F73E6" w:rsidRDefault="00F77F2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75A78F75" w14:textId="77777777" w:rsidR="00F77F26" w:rsidRPr="007F73E6" w:rsidRDefault="00F77F26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837751D" w14:textId="77777777" w:rsidR="00F77F26" w:rsidRPr="007F73E6" w:rsidRDefault="00F77F2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294ABE2" w14:textId="77777777" w:rsidR="00F77F26" w:rsidRPr="007F73E6" w:rsidRDefault="00F77F2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C92C87A" w14:textId="77777777" w:rsidR="00F77F26" w:rsidRPr="007F73E6" w:rsidRDefault="00F77F26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694135,33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0621E630" w14:textId="77777777" w:rsidR="00F77F26" w:rsidRPr="007F73E6" w:rsidRDefault="00F77F26" w:rsidP="00C168B1">
            <w:pPr>
              <w:ind w:left="2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F26" w:rsidRPr="007F73E6" w14:paraId="0B3DD791" w14:textId="77777777" w:rsidTr="00A55E37">
        <w:trPr>
          <w:tblCellSpacing w:w="5" w:type="nil"/>
        </w:trPr>
        <w:tc>
          <w:tcPr>
            <w:tcW w:w="1510" w:type="dxa"/>
            <w:shd w:val="clear" w:color="auto" w:fill="auto"/>
          </w:tcPr>
          <w:p w14:paraId="55123F2C" w14:textId="77777777" w:rsidR="00F77F26" w:rsidRPr="007F73E6" w:rsidRDefault="00F77F26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14:paraId="380E623D" w14:textId="77777777" w:rsidR="00F77F26" w:rsidRPr="007F73E6" w:rsidRDefault="00F77F26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14:paraId="1ADB7D2D" w14:textId="77777777" w:rsidR="00F77F26" w:rsidRPr="007F73E6" w:rsidRDefault="00F77F2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15DF7F8" w14:textId="77777777" w:rsidR="00F77F26" w:rsidRPr="007F73E6" w:rsidRDefault="00F77F2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CFED004" w14:textId="77777777" w:rsidR="00F77F26" w:rsidRPr="007F73E6" w:rsidRDefault="00F77F2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25.4</w:t>
            </w:r>
          </w:p>
        </w:tc>
        <w:tc>
          <w:tcPr>
            <w:tcW w:w="992" w:type="dxa"/>
            <w:shd w:val="clear" w:color="auto" w:fill="auto"/>
          </w:tcPr>
          <w:p w14:paraId="167F0B16" w14:textId="77777777" w:rsidR="00F77F26" w:rsidRPr="007F73E6" w:rsidRDefault="00F77F2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22D91878" w14:textId="77777777" w:rsidR="00F77F26" w:rsidRPr="007F73E6" w:rsidRDefault="00F77F2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7D8C8663" w14:textId="77777777" w:rsidR="00F77F26" w:rsidRPr="007F73E6" w:rsidRDefault="00F77F26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30C7928" w14:textId="77777777" w:rsidR="00F77F26" w:rsidRPr="007F73E6" w:rsidRDefault="00F77F2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090AA4D" w14:textId="77777777" w:rsidR="00F77F26" w:rsidRPr="007F73E6" w:rsidRDefault="00F77F2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8E243B6" w14:textId="77777777" w:rsidR="00F77F26" w:rsidRPr="007F73E6" w:rsidRDefault="00F77F26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279629,04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0B4C5AA3" w14:textId="77777777" w:rsidR="00F77F26" w:rsidRPr="007F73E6" w:rsidRDefault="00F77F26" w:rsidP="00C168B1">
            <w:pPr>
              <w:ind w:left="2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E33" w:rsidRPr="007F73E6" w14:paraId="0ABD7509" w14:textId="77777777" w:rsidTr="00A55E37">
        <w:trPr>
          <w:tblCellSpacing w:w="5" w:type="nil"/>
        </w:trPr>
        <w:tc>
          <w:tcPr>
            <w:tcW w:w="1510" w:type="dxa"/>
            <w:shd w:val="clear" w:color="auto" w:fill="auto"/>
          </w:tcPr>
          <w:p w14:paraId="578A55FD" w14:textId="77777777" w:rsidR="00D64E33" w:rsidRPr="007F73E6" w:rsidRDefault="00D64E33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F73E6">
              <w:rPr>
                <w:sz w:val="18"/>
                <w:szCs w:val="18"/>
                <w:lang w:eastAsia="en-US"/>
              </w:rPr>
              <w:t>Горлатенко</w:t>
            </w:r>
            <w:proofErr w:type="spellEnd"/>
            <w:r w:rsidRPr="007F73E6">
              <w:rPr>
                <w:sz w:val="18"/>
                <w:szCs w:val="18"/>
                <w:lang w:eastAsia="en-US"/>
              </w:rPr>
              <w:t xml:space="preserve"> Валентина Григорьевна</w:t>
            </w:r>
          </w:p>
          <w:p w14:paraId="7111B83A" w14:textId="77777777" w:rsidR="00D64E33" w:rsidRPr="007F73E6" w:rsidRDefault="00D64E33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FD589CC" w14:textId="77777777" w:rsidR="00D64E33" w:rsidRPr="007F73E6" w:rsidRDefault="00D64E33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ректор МКОУ средней школы №1</w:t>
            </w:r>
          </w:p>
        </w:tc>
        <w:tc>
          <w:tcPr>
            <w:tcW w:w="1285" w:type="dxa"/>
            <w:shd w:val="clear" w:color="auto" w:fill="auto"/>
          </w:tcPr>
          <w:p w14:paraId="4E143358" w14:textId="77777777" w:rsidR="00D64E33" w:rsidRPr="007F73E6" w:rsidRDefault="00AA423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802A7CF" w14:textId="77777777" w:rsidR="00D64E33" w:rsidRPr="007F73E6" w:rsidRDefault="00AA423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8EC9F2C" w14:textId="77777777" w:rsidR="00D64E33" w:rsidRPr="007F73E6" w:rsidRDefault="00AA423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62.3</w:t>
            </w:r>
          </w:p>
        </w:tc>
        <w:tc>
          <w:tcPr>
            <w:tcW w:w="992" w:type="dxa"/>
            <w:shd w:val="clear" w:color="auto" w:fill="auto"/>
          </w:tcPr>
          <w:p w14:paraId="48A30EE9" w14:textId="77777777" w:rsidR="00D64E33" w:rsidRPr="007F73E6" w:rsidRDefault="00AA423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327FD5C4" w14:textId="77777777" w:rsidR="00D64E33" w:rsidRPr="007F73E6" w:rsidRDefault="00D64E33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6D3880DD" w14:textId="77777777" w:rsidR="00D64E33" w:rsidRPr="007F73E6" w:rsidRDefault="00D64E33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BB4951F" w14:textId="77777777" w:rsidR="00D64E33" w:rsidRPr="007F73E6" w:rsidRDefault="00D64E33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9C9A366" w14:textId="77777777" w:rsidR="00D64E33" w:rsidRPr="007F73E6" w:rsidRDefault="00D64E33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78E516D" w14:textId="77777777" w:rsidR="00D64E33" w:rsidRPr="007F73E6" w:rsidRDefault="00AA4238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8704.64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09D6A67B" w14:textId="77777777" w:rsidR="00D64E33" w:rsidRPr="007F73E6" w:rsidRDefault="00D64E33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238" w:rsidRPr="007F73E6" w14:paraId="4C758AA7" w14:textId="77777777" w:rsidTr="00A55E37">
        <w:trPr>
          <w:tblCellSpacing w:w="5" w:type="nil"/>
        </w:trPr>
        <w:tc>
          <w:tcPr>
            <w:tcW w:w="1510" w:type="dxa"/>
            <w:shd w:val="clear" w:color="auto" w:fill="auto"/>
          </w:tcPr>
          <w:p w14:paraId="213F7E2A" w14:textId="77777777" w:rsidR="00AA4238" w:rsidRPr="007F73E6" w:rsidRDefault="00AA4238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 xml:space="preserve">Супруг </w:t>
            </w:r>
            <w:r w:rsidRPr="007F73E6"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1BD7C4F6" w14:textId="77777777" w:rsidR="00AA4238" w:rsidRPr="007F73E6" w:rsidRDefault="00AA4238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14:paraId="3FABD195" w14:textId="77777777" w:rsidR="00AA4238" w:rsidRPr="007F73E6" w:rsidRDefault="00AA423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D940E28" w14:textId="77777777" w:rsidR="00AA4238" w:rsidRPr="007F73E6" w:rsidRDefault="00AA423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3EFE3E1" w14:textId="77777777" w:rsidR="00AA4238" w:rsidRPr="007F73E6" w:rsidRDefault="00AA423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62.3</w:t>
            </w:r>
          </w:p>
        </w:tc>
        <w:tc>
          <w:tcPr>
            <w:tcW w:w="992" w:type="dxa"/>
            <w:shd w:val="clear" w:color="auto" w:fill="auto"/>
          </w:tcPr>
          <w:p w14:paraId="5506164A" w14:textId="77777777" w:rsidR="00AA4238" w:rsidRPr="007F73E6" w:rsidRDefault="00AA423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6591EFEB" w14:textId="77777777" w:rsidR="00AA4238" w:rsidRPr="007F73E6" w:rsidRDefault="00AA423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2AADFED0" w14:textId="77777777" w:rsidR="00AA4238" w:rsidRPr="007F73E6" w:rsidRDefault="00AA4238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0152F60" w14:textId="77777777" w:rsidR="00AA4238" w:rsidRPr="007F73E6" w:rsidRDefault="00AA423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7C77074" w14:textId="77777777" w:rsidR="00AA4238" w:rsidRPr="007F73E6" w:rsidRDefault="00AA423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Хендэ акцент</w:t>
            </w:r>
          </w:p>
        </w:tc>
        <w:tc>
          <w:tcPr>
            <w:tcW w:w="1134" w:type="dxa"/>
            <w:shd w:val="clear" w:color="auto" w:fill="auto"/>
          </w:tcPr>
          <w:p w14:paraId="393218A3" w14:textId="77777777" w:rsidR="00AA4238" w:rsidRPr="007F73E6" w:rsidRDefault="00AA4238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204104,67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51E800DA" w14:textId="77777777" w:rsidR="00AA4238" w:rsidRPr="007F73E6" w:rsidRDefault="00AA4238" w:rsidP="00C168B1">
            <w:pPr>
              <w:ind w:left="2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725" w:rsidRPr="007F73E6" w14:paraId="14FD390A" w14:textId="77777777" w:rsidTr="00A55E37">
        <w:trPr>
          <w:tblCellSpacing w:w="5" w:type="nil"/>
        </w:trPr>
        <w:tc>
          <w:tcPr>
            <w:tcW w:w="1510" w:type="dxa"/>
            <w:shd w:val="clear" w:color="auto" w:fill="auto"/>
          </w:tcPr>
          <w:p w14:paraId="0B603A8C" w14:textId="77777777" w:rsidR="003C2725" w:rsidRPr="007F73E6" w:rsidRDefault="003C2725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 xml:space="preserve">Куваева Вера </w:t>
            </w:r>
            <w:proofErr w:type="spellStart"/>
            <w:r w:rsidRPr="007F73E6">
              <w:rPr>
                <w:sz w:val="18"/>
                <w:szCs w:val="18"/>
                <w:lang w:eastAsia="en-US"/>
              </w:rPr>
              <w:t>Морисовна</w:t>
            </w:r>
            <w:proofErr w:type="spellEnd"/>
          </w:p>
          <w:p w14:paraId="05B2BD0B" w14:textId="77777777" w:rsidR="003C2725" w:rsidRPr="007F73E6" w:rsidRDefault="003C2725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50AFA9B" w14:textId="77777777" w:rsidR="003C2725" w:rsidRPr="007F73E6" w:rsidRDefault="003C2725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ведующая МКДОУ детский </w:t>
            </w:r>
            <w:proofErr w:type="gramStart"/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д  </w:t>
            </w: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Горки</w:t>
            </w:r>
            <w:proofErr w:type="spellEnd"/>
            <w:proofErr w:type="gramEnd"/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Чириковы</w:t>
            </w:r>
          </w:p>
        </w:tc>
        <w:tc>
          <w:tcPr>
            <w:tcW w:w="1285" w:type="dxa"/>
            <w:shd w:val="clear" w:color="auto" w:fill="auto"/>
          </w:tcPr>
          <w:p w14:paraId="013CDB36" w14:textId="77777777" w:rsidR="003C2725" w:rsidRPr="007F73E6" w:rsidRDefault="003C272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6B2645C" w14:textId="77777777" w:rsidR="003C2725" w:rsidRPr="007F73E6" w:rsidRDefault="003C272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Общаея</w:t>
            </w:r>
            <w:proofErr w:type="spellEnd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4C0EAAC" w14:textId="77777777" w:rsidR="003C2725" w:rsidRPr="007F73E6" w:rsidRDefault="003C272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56.5</w:t>
            </w:r>
          </w:p>
        </w:tc>
        <w:tc>
          <w:tcPr>
            <w:tcW w:w="992" w:type="dxa"/>
            <w:shd w:val="clear" w:color="auto" w:fill="auto"/>
          </w:tcPr>
          <w:p w14:paraId="07F7B83E" w14:textId="77777777" w:rsidR="003C2725" w:rsidRPr="007F73E6" w:rsidRDefault="003C272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4563E5F5" w14:textId="77777777" w:rsidR="003C2725" w:rsidRPr="007F73E6" w:rsidRDefault="003C272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2479D421" w14:textId="77777777" w:rsidR="003C2725" w:rsidRPr="007F73E6" w:rsidRDefault="003C2725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0CBAD95" w14:textId="77777777" w:rsidR="003C2725" w:rsidRPr="007F73E6" w:rsidRDefault="003C272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CF24CA" w14:textId="77777777" w:rsidR="003C2725" w:rsidRPr="007F73E6" w:rsidRDefault="003C272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5C3365F" w14:textId="77777777" w:rsidR="003C2725" w:rsidRPr="007F73E6" w:rsidRDefault="003C2725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439935,92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1D099DF3" w14:textId="77777777" w:rsidR="003C2725" w:rsidRPr="007F73E6" w:rsidRDefault="003C2725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725" w:rsidRPr="007F73E6" w14:paraId="71C84241" w14:textId="77777777" w:rsidTr="00A55E37">
        <w:trPr>
          <w:tblCellSpacing w:w="5" w:type="nil"/>
        </w:trPr>
        <w:tc>
          <w:tcPr>
            <w:tcW w:w="1510" w:type="dxa"/>
            <w:shd w:val="clear" w:color="auto" w:fill="auto"/>
          </w:tcPr>
          <w:p w14:paraId="5181EC3B" w14:textId="50F622B8" w:rsidR="003C2725" w:rsidRPr="007F73E6" w:rsidRDefault="003C2725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 xml:space="preserve">Супруг </w:t>
            </w:r>
            <w:r w:rsidRPr="007F73E6"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005064BC" w14:textId="77777777" w:rsidR="003C2725" w:rsidRPr="007F73E6" w:rsidRDefault="003C2725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14:paraId="273536D9" w14:textId="77777777" w:rsidR="003C2725" w:rsidRPr="007F73E6" w:rsidRDefault="003C272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F85DF4D" w14:textId="77777777" w:rsidR="003C2725" w:rsidRPr="007F73E6" w:rsidRDefault="003C272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Общаея</w:t>
            </w:r>
            <w:proofErr w:type="spellEnd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DD4653E" w14:textId="77777777" w:rsidR="003C2725" w:rsidRPr="007F73E6" w:rsidRDefault="003C272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56.5</w:t>
            </w:r>
          </w:p>
        </w:tc>
        <w:tc>
          <w:tcPr>
            <w:tcW w:w="992" w:type="dxa"/>
            <w:shd w:val="clear" w:color="auto" w:fill="auto"/>
          </w:tcPr>
          <w:p w14:paraId="283CADF4" w14:textId="77777777" w:rsidR="003C2725" w:rsidRPr="007F73E6" w:rsidRDefault="003C272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3AEA267C" w14:textId="77777777" w:rsidR="003C2725" w:rsidRPr="007F73E6" w:rsidRDefault="003C272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43D32968" w14:textId="77777777" w:rsidR="003C2725" w:rsidRPr="007F73E6" w:rsidRDefault="003C2725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6E843C4" w14:textId="77777777" w:rsidR="003C2725" w:rsidRPr="007F73E6" w:rsidRDefault="003C272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77C6688" w14:textId="77777777" w:rsidR="007E6B0D" w:rsidRPr="007F73E6" w:rsidRDefault="003C2725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</w:t>
            </w:r>
          </w:p>
          <w:p w14:paraId="2A764F51" w14:textId="77777777" w:rsidR="003C2725" w:rsidRPr="007F73E6" w:rsidRDefault="007E6B0D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Шкода </w:t>
            </w: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тав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7CD9D16" w14:textId="77777777" w:rsidR="003C2725" w:rsidRPr="007F73E6" w:rsidRDefault="003C2725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190646,24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4610137B" w14:textId="77777777" w:rsidR="003C2725" w:rsidRPr="007F73E6" w:rsidRDefault="003C2725" w:rsidP="00C168B1">
            <w:pPr>
              <w:ind w:left="2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679" w:rsidRPr="007F73E6" w14:paraId="523FE98D" w14:textId="77777777" w:rsidTr="00A55E37">
        <w:trPr>
          <w:tblCellSpacing w:w="5" w:type="nil"/>
        </w:trPr>
        <w:tc>
          <w:tcPr>
            <w:tcW w:w="1510" w:type="dxa"/>
            <w:shd w:val="clear" w:color="auto" w:fill="auto"/>
          </w:tcPr>
          <w:p w14:paraId="06177AE0" w14:textId="22BF4AE8" w:rsidR="00AB6679" w:rsidRPr="007F73E6" w:rsidRDefault="00AB6679" w:rsidP="00C168B1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Цветкова Татьяна Николаевна,</w:t>
            </w:r>
          </w:p>
        </w:tc>
        <w:tc>
          <w:tcPr>
            <w:tcW w:w="1559" w:type="dxa"/>
            <w:shd w:val="clear" w:color="auto" w:fill="auto"/>
          </w:tcPr>
          <w:p w14:paraId="4DD187A4" w14:textId="77777777" w:rsidR="00AB6679" w:rsidRPr="007F73E6" w:rsidRDefault="00AB6679" w:rsidP="00C1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ректор МКУ ДО ДЮСШ</w:t>
            </w:r>
          </w:p>
        </w:tc>
        <w:tc>
          <w:tcPr>
            <w:tcW w:w="1285" w:type="dxa"/>
            <w:shd w:val="clear" w:color="auto" w:fill="auto"/>
          </w:tcPr>
          <w:p w14:paraId="7A4D751E" w14:textId="77777777" w:rsidR="00AB6679" w:rsidRPr="007F73E6" w:rsidRDefault="00230659" w:rsidP="00C1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892F83D" w14:textId="77777777" w:rsidR="00230659" w:rsidRPr="007F73E6" w:rsidRDefault="00230659" w:rsidP="00C1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949E4DA" w14:textId="77777777" w:rsidR="00230659" w:rsidRPr="007F73E6" w:rsidRDefault="00230659" w:rsidP="00C1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2DD2482" w14:textId="77777777" w:rsidR="00AB6679" w:rsidRPr="007F73E6" w:rsidRDefault="00230659" w:rsidP="00C168B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14:paraId="28CE7A9A" w14:textId="77777777" w:rsidR="00230659" w:rsidRPr="007F73E6" w:rsidRDefault="00230659" w:rsidP="00C168B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14:paraId="144224AA" w14:textId="77777777" w:rsidR="00230659" w:rsidRPr="007F73E6" w:rsidRDefault="00230659" w:rsidP="00C168B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8854282" w14:textId="77777777" w:rsidR="00AB6679" w:rsidRPr="007F73E6" w:rsidRDefault="00230659" w:rsidP="00C168B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14:paraId="3B554A45" w14:textId="77777777" w:rsidR="00230659" w:rsidRPr="007F73E6" w:rsidRDefault="00230659" w:rsidP="00C168B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33.4</w:t>
            </w:r>
          </w:p>
          <w:p w14:paraId="520F1920" w14:textId="77777777" w:rsidR="00230659" w:rsidRPr="007F73E6" w:rsidRDefault="00230659" w:rsidP="00C168B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34.1</w:t>
            </w:r>
          </w:p>
        </w:tc>
        <w:tc>
          <w:tcPr>
            <w:tcW w:w="992" w:type="dxa"/>
            <w:shd w:val="clear" w:color="auto" w:fill="auto"/>
          </w:tcPr>
          <w:p w14:paraId="2843B539" w14:textId="77777777" w:rsidR="00AB6679" w:rsidRPr="007F73E6" w:rsidRDefault="00230659" w:rsidP="00C168B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488C01F4" w14:textId="77777777" w:rsidR="00AB6679" w:rsidRPr="007F73E6" w:rsidRDefault="00AB6679" w:rsidP="00C1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3E33DAF6" w14:textId="77777777" w:rsidR="00AB6679" w:rsidRPr="007F73E6" w:rsidRDefault="00AB6679" w:rsidP="00C168B1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663E9BB" w14:textId="77777777" w:rsidR="00AB6679" w:rsidRPr="007F73E6" w:rsidRDefault="00AB6679" w:rsidP="00C168B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20A8706" w14:textId="77777777" w:rsidR="00AB6679" w:rsidRPr="007F73E6" w:rsidRDefault="00230659" w:rsidP="00C1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ISIS</w:t>
            </w:r>
          </w:p>
        </w:tc>
        <w:tc>
          <w:tcPr>
            <w:tcW w:w="1134" w:type="dxa"/>
            <w:shd w:val="clear" w:color="auto" w:fill="auto"/>
          </w:tcPr>
          <w:p w14:paraId="08EAADBA" w14:textId="77777777" w:rsidR="00AB6679" w:rsidRPr="007F73E6" w:rsidRDefault="00AB6679" w:rsidP="00C168B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680275,37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2E17630E" w14:textId="77777777" w:rsidR="00AB6679" w:rsidRPr="007F73E6" w:rsidRDefault="00AB6679" w:rsidP="00C168B1">
            <w:pPr>
              <w:spacing w:after="0" w:line="240" w:lineRule="auto"/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DFD" w:rsidRPr="007F73E6" w14:paraId="71541748" w14:textId="77777777" w:rsidTr="00A55E37">
        <w:trPr>
          <w:tblCellSpacing w:w="5" w:type="nil"/>
        </w:trPr>
        <w:tc>
          <w:tcPr>
            <w:tcW w:w="1510" w:type="dxa"/>
            <w:shd w:val="clear" w:color="auto" w:fill="auto"/>
            <w:vAlign w:val="center"/>
          </w:tcPr>
          <w:p w14:paraId="78EF9B6A" w14:textId="77777777" w:rsidR="00B72DFD" w:rsidRPr="007F73E6" w:rsidRDefault="00B72DFD" w:rsidP="00465E1C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14:paraId="1B2A1F81" w14:textId="77777777" w:rsidR="00B72DFD" w:rsidRPr="007F73E6" w:rsidRDefault="00B72DFD" w:rsidP="00C1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14:paraId="3A076437" w14:textId="77777777" w:rsidR="00B72DFD" w:rsidRPr="007F73E6" w:rsidRDefault="00B72DFD" w:rsidP="00C1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89C6F57" w14:textId="77777777" w:rsidR="00B72DFD" w:rsidRPr="007F73E6" w:rsidRDefault="00B72DFD" w:rsidP="00C1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EDAAF9F" w14:textId="2088CCE5" w:rsidR="00B72DFD" w:rsidRPr="007F73E6" w:rsidRDefault="00B72DFD" w:rsidP="00F7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4690203B" w14:textId="77777777" w:rsidR="00B72DFD" w:rsidRPr="007F73E6" w:rsidRDefault="00B72DFD" w:rsidP="00C168B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14:paraId="5FD26332" w14:textId="77777777" w:rsidR="00F7126B" w:rsidRDefault="00F7126B" w:rsidP="00C168B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15D7D" w14:textId="14DC3B0F" w:rsidR="00B72DFD" w:rsidRPr="007F73E6" w:rsidRDefault="00B72DFD" w:rsidP="00C168B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14:paraId="4F9D7703" w14:textId="25347093" w:rsidR="00B72DFD" w:rsidRPr="007F73E6" w:rsidRDefault="00B72DFD" w:rsidP="00C168B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6EB9304" w14:textId="77777777" w:rsidR="00B72DFD" w:rsidRPr="007F73E6" w:rsidRDefault="00B72DFD" w:rsidP="00C168B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957</w:t>
            </w:r>
          </w:p>
          <w:p w14:paraId="7673F3FD" w14:textId="77777777" w:rsidR="00B72DFD" w:rsidRPr="007F73E6" w:rsidRDefault="00B72DFD" w:rsidP="00C168B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4348F" w14:textId="77777777" w:rsidR="00B72DFD" w:rsidRPr="007F73E6" w:rsidRDefault="00B72DFD" w:rsidP="00C168B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14:paraId="74413154" w14:textId="77777777" w:rsidR="00B72DFD" w:rsidRPr="007F73E6" w:rsidRDefault="00B72DFD" w:rsidP="00C168B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040E6C7D" w14:textId="77777777" w:rsidR="00B72DFD" w:rsidRPr="007F73E6" w:rsidRDefault="00B72DFD" w:rsidP="00C1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3864AC63" w14:textId="77777777" w:rsidR="00B72DFD" w:rsidRPr="007F73E6" w:rsidRDefault="00B72DFD" w:rsidP="00C168B1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936158E" w14:textId="77777777" w:rsidR="00B72DFD" w:rsidRPr="007F73E6" w:rsidRDefault="00B72DFD" w:rsidP="00C168B1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AE595EA" w14:textId="77777777" w:rsidR="00B72DFD" w:rsidRPr="007F73E6" w:rsidRDefault="00B72DFD" w:rsidP="00C1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7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35</w:t>
            </w:r>
          </w:p>
        </w:tc>
        <w:tc>
          <w:tcPr>
            <w:tcW w:w="1134" w:type="dxa"/>
            <w:shd w:val="clear" w:color="auto" w:fill="auto"/>
          </w:tcPr>
          <w:p w14:paraId="54B52E17" w14:textId="77777777" w:rsidR="00B72DFD" w:rsidRPr="007F73E6" w:rsidRDefault="00B72DFD" w:rsidP="00C168B1">
            <w:pPr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122964,53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45B5FA67" w14:textId="77777777" w:rsidR="00B72DFD" w:rsidRPr="007F73E6" w:rsidRDefault="00B72DFD" w:rsidP="00C168B1">
            <w:pPr>
              <w:spacing w:after="0" w:line="240" w:lineRule="auto"/>
              <w:ind w:left="2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12B" w:rsidRPr="007F73E6" w14:paraId="24C4C31B" w14:textId="77777777" w:rsidTr="00A55E37">
        <w:trPr>
          <w:tblCellSpacing w:w="5" w:type="nil"/>
        </w:trPr>
        <w:tc>
          <w:tcPr>
            <w:tcW w:w="1510" w:type="dxa"/>
            <w:shd w:val="clear" w:color="auto" w:fill="auto"/>
          </w:tcPr>
          <w:p w14:paraId="5B5A3E1A" w14:textId="5D2EDD46" w:rsidR="00BF712B" w:rsidRPr="007F73E6" w:rsidRDefault="00AF5333" w:rsidP="00465E1C">
            <w:pPr>
              <w:spacing w:after="0"/>
              <w:ind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темьева Наталья Валентиновна</w:t>
            </w:r>
          </w:p>
        </w:tc>
        <w:tc>
          <w:tcPr>
            <w:tcW w:w="1559" w:type="dxa"/>
            <w:shd w:val="clear" w:color="auto" w:fill="auto"/>
          </w:tcPr>
          <w:p w14:paraId="300D5C24" w14:textId="77777777" w:rsidR="00BF712B" w:rsidRPr="007F73E6" w:rsidRDefault="00AF5333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ведующая МКДОУ детский сад №10 «Солнышко»</w:t>
            </w:r>
          </w:p>
        </w:tc>
        <w:tc>
          <w:tcPr>
            <w:tcW w:w="1285" w:type="dxa"/>
            <w:shd w:val="clear" w:color="auto" w:fill="auto"/>
          </w:tcPr>
          <w:p w14:paraId="0B948BC0" w14:textId="77777777" w:rsidR="00BF712B" w:rsidRPr="007F73E6" w:rsidRDefault="00AF5333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CC200D7" w14:textId="77777777" w:rsidR="00AF5333" w:rsidRPr="007F73E6" w:rsidRDefault="00AF5333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19A72BDF" w14:textId="77777777" w:rsidR="00BF712B" w:rsidRPr="007F73E6" w:rsidRDefault="00AF5333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</w:p>
          <w:p w14:paraId="3D4AD5D7" w14:textId="77777777" w:rsidR="00AF5333" w:rsidRPr="007F73E6" w:rsidRDefault="00AF5333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14:paraId="7AFA6C0C" w14:textId="77777777" w:rsidR="00BF712B" w:rsidRPr="007F73E6" w:rsidRDefault="00AF5333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  <w:p w14:paraId="74100B7B" w14:textId="77777777" w:rsidR="00AF5333" w:rsidRPr="007F73E6" w:rsidRDefault="00AF5333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14:paraId="26956918" w14:textId="77777777" w:rsidR="00BF712B" w:rsidRPr="007F73E6" w:rsidRDefault="00AF5333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4CED777D" w14:textId="77777777" w:rsidR="00BF712B" w:rsidRPr="007F73E6" w:rsidRDefault="00BF712B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4D0DD1F9" w14:textId="77777777" w:rsidR="00BF712B" w:rsidRPr="007F73E6" w:rsidRDefault="00BF712B" w:rsidP="00F7126B">
            <w:pPr>
              <w:spacing w:after="0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63D15F3" w14:textId="77777777" w:rsidR="00BF712B" w:rsidRPr="007F73E6" w:rsidRDefault="00BF712B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07FD29D" w14:textId="77777777" w:rsidR="00BF712B" w:rsidRPr="007F73E6" w:rsidRDefault="00BF712B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BF8184" w14:textId="77777777" w:rsidR="00BF712B" w:rsidRPr="007F73E6" w:rsidRDefault="00AF5333" w:rsidP="00F7126B">
            <w:pPr>
              <w:spacing w:after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609677,52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57D86C6F" w14:textId="77777777" w:rsidR="00BF712B" w:rsidRPr="007F73E6" w:rsidRDefault="00BF712B" w:rsidP="00F7126B">
            <w:pPr>
              <w:spacing w:after="0"/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34F" w:rsidRPr="007F73E6" w14:paraId="16C8E05F" w14:textId="77777777" w:rsidTr="00A55E37">
        <w:trPr>
          <w:gridAfter w:val="1"/>
          <w:wAfter w:w="9" w:type="dxa"/>
          <w:tblCellSpacing w:w="5" w:type="nil"/>
        </w:trPr>
        <w:tc>
          <w:tcPr>
            <w:tcW w:w="1510" w:type="dxa"/>
            <w:shd w:val="clear" w:color="auto" w:fill="auto"/>
          </w:tcPr>
          <w:p w14:paraId="3396001A" w14:textId="17CD5E18" w:rsidR="005C234F" w:rsidRPr="007F73E6" w:rsidRDefault="005C234F" w:rsidP="00465E1C">
            <w:pPr>
              <w:pStyle w:val="ConsPlusCell"/>
              <w:spacing w:line="256" w:lineRule="auto"/>
              <w:ind w:right="207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Епифанова Ольга Сергеевна</w:t>
            </w:r>
          </w:p>
        </w:tc>
        <w:tc>
          <w:tcPr>
            <w:tcW w:w="1559" w:type="dxa"/>
            <w:shd w:val="clear" w:color="auto" w:fill="auto"/>
          </w:tcPr>
          <w:p w14:paraId="1C8EA950" w14:textId="77777777" w:rsidR="005C234F" w:rsidRPr="007F73E6" w:rsidRDefault="005C234F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ректор МКОУ ОШ №12</w:t>
            </w:r>
          </w:p>
        </w:tc>
        <w:tc>
          <w:tcPr>
            <w:tcW w:w="1285" w:type="dxa"/>
            <w:shd w:val="clear" w:color="auto" w:fill="auto"/>
          </w:tcPr>
          <w:p w14:paraId="28023323" w14:textId="77777777" w:rsidR="005C234F" w:rsidRPr="007F73E6" w:rsidRDefault="005C234F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Жилой дом</w:t>
            </w:r>
          </w:p>
          <w:p w14:paraId="33F9BB0A" w14:textId="77777777" w:rsidR="005C234F" w:rsidRPr="007F73E6" w:rsidRDefault="005C234F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94" w:type="dxa"/>
            <w:gridSpan w:val="2"/>
            <w:shd w:val="clear" w:color="auto" w:fill="auto"/>
          </w:tcPr>
          <w:p w14:paraId="0E893764" w14:textId="77777777" w:rsidR="005C234F" w:rsidRPr="007F73E6" w:rsidRDefault="005C234F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F73E6">
              <w:rPr>
                <w:sz w:val="18"/>
                <w:szCs w:val="18"/>
                <w:lang w:eastAsia="en-US"/>
              </w:rPr>
              <w:t>Индив</w:t>
            </w:r>
            <w:proofErr w:type="spellEnd"/>
          </w:p>
          <w:p w14:paraId="573DBFBB" w14:textId="67CF7118" w:rsidR="005C234F" w:rsidRPr="007F73E6" w:rsidRDefault="005C234F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F73E6">
              <w:rPr>
                <w:sz w:val="18"/>
                <w:szCs w:val="18"/>
                <w:lang w:eastAsia="en-US"/>
              </w:rPr>
              <w:t>индив</w:t>
            </w:r>
            <w:proofErr w:type="spellEnd"/>
          </w:p>
          <w:p w14:paraId="76F15859" w14:textId="77777777" w:rsidR="005C234F" w:rsidRPr="007F73E6" w:rsidRDefault="005C234F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7" w:type="dxa"/>
            <w:shd w:val="clear" w:color="auto" w:fill="auto"/>
          </w:tcPr>
          <w:p w14:paraId="23D7525C" w14:textId="77777777" w:rsidR="005C234F" w:rsidRPr="007F73E6" w:rsidRDefault="005C234F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50,1</w:t>
            </w:r>
          </w:p>
          <w:p w14:paraId="2C20339B" w14:textId="77777777" w:rsidR="005C234F" w:rsidRPr="007F73E6" w:rsidRDefault="005C234F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1243</w:t>
            </w:r>
          </w:p>
        </w:tc>
        <w:tc>
          <w:tcPr>
            <w:tcW w:w="992" w:type="dxa"/>
            <w:shd w:val="clear" w:color="auto" w:fill="auto"/>
          </w:tcPr>
          <w:p w14:paraId="6A689A65" w14:textId="77777777" w:rsidR="005C234F" w:rsidRPr="007F73E6" w:rsidRDefault="005C234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14:paraId="49F813C5" w14:textId="77777777" w:rsidR="005C234F" w:rsidRPr="007F73E6" w:rsidRDefault="005C234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4D1B48CD" w14:textId="77777777" w:rsidR="005C234F" w:rsidRPr="007F73E6" w:rsidRDefault="005C234F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C4D151" w14:textId="77777777" w:rsidR="005C234F" w:rsidRPr="007F73E6" w:rsidRDefault="005C234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B9ED908" w14:textId="77777777" w:rsidR="005C234F" w:rsidRPr="007F73E6" w:rsidRDefault="005C234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F8E21E" w14:textId="77777777" w:rsidR="005C234F" w:rsidRPr="007F73E6" w:rsidRDefault="005C234F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1045282,2</w:t>
            </w:r>
          </w:p>
        </w:tc>
        <w:tc>
          <w:tcPr>
            <w:tcW w:w="2977" w:type="dxa"/>
            <w:shd w:val="clear" w:color="auto" w:fill="auto"/>
          </w:tcPr>
          <w:p w14:paraId="22078D6A" w14:textId="77777777" w:rsidR="005C234F" w:rsidRPr="007F73E6" w:rsidRDefault="005C234F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34F" w:rsidRPr="007F73E6" w14:paraId="4E2913E3" w14:textId="77777777" w:rsidTr="00A55E37">
        <w:trPr>
          <w:gridAfter w:val="1"/>
          <w:wAfter w:w="9" w:type="dxa"/>
          <w:tblCellSpacing w:w="5" w:type="nil"/>
        </w:trPr>
        <w:tc>
          <w:tcPr>
            <w:tcW w:w="1510" w:type="dxa"/>
            <w:shd w:val="clear" w:color="auto" w:fill="auto"/>
          </w:tcPr>
          <w:p w14:paraId="33544D37" w14:textId="38BA3324" w:rsidR="005C234F" w:rsidRPr="007F73E6" w:rsidRDefault="005C234F" w:rsidP="00465E1C">
            <w:pPr>
              <w:pStyle w:val="ConsPlusCell"/>
              <w:spacing w:line="256" w:lineRule="auto"/>
              <w:ind w:right="207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14:paraId="4423135E" w14:textId="77777777" w:rsidR="005C234F" w:rsidRPr="007F73E6" w:rsidRDefault="005C234F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</w:tcPr>
          <w:p w14:paraId="10AAD591" w14:textId="77777777" w:rsidR="005C234F" w:rsidRPr="007F73E6" w:rsidRDefault="005C234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04CFDC0B" w14:textId="77777777" w:rsidR="005C234F" w:rsidRPr="007F73E6" w:rsidRDefault="005C234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</w:tcPr>
          <w:p w14:paraId="35394699" w14:textId="77777777" w:rsidR="005C234F" w:rsidRPr="007F73E6" w:rsidRDefault="005C234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5622B0" w14:textId="77777777" w:rsidR="005C234F" w:rsidRPr="007F73E6" w:rsidRDefault="005C234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07DA23E" w14:textId="77777777" w:rsidR="005C234F" w:rsidRPr="007F73E6" w:rsidRDefault="005C234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14:paraId="3EC5D201" w14:textId="77777777" w:rsidR="005C234F" w:rsidRPr="007F73E6" w:rsidRDefault="005C234F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165405" w14:textId="77777777" w:rsidR="005C234F" w:rsidRPr="007F73E6" w:rsidRDefault="005C234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14:paraId="61A20D9E" w14:textId="77777777" w:rsidR="005C234F" w:rsidRPr="007F73E6" w:rsidRDefault="005C234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оутланде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0F16362" w14:textId="77777777" w:rsidR="005C234F" w:rsidRPr="007F73E6" w:rsidRDefault="005C234F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187337,23</w:t>
            </w:r>
          </w:p>
        </w:tc>
        <w:tc>
          <w:tcPr>
            <w:tcW w:w="2977" w:type="dxa"/>
            <w:shd w:val="clear" w:color="auto" w:fill="auto"/>
          </w:tcPr>
          <w:p w14:paraId="7530047D" w14:textId="77777777" w:rsidR="005C234F" w:rsidRPr="007F73E6" w:rsidRDefault="005C234F" w:rsidP="00C168B1">
            <w:pPr>
              <w:ind w:left="2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horzAnchor="margin" w:tblpX="-289" w:tblpY="-1695"/>
        <w:tblW w:w="1516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1275"/>
        <w:gridCol w:w="851"/>
        <w:gridCol w:w="850"/>
        <w:gridCol w:w="851"/>
        <w:gridCol w:w="992"/>
        <w:gridCol w:w="709"/>
        <w:gridCol w:w="850"/>
        <w:gridCol w:w="1134"/>
        <w:gridCol w:w="1134"/>
        <w:gridCol w:w="3261"/>
      </w:tblGrid>
      <w:tr w:rsidR="00A55E37" w:rsidRPr="007F73E6" w14:paraId="03A64BEC" w14:textId="77777777" w:rsidTr="00A55E37">
        <w:trPr>
          <w:tblCellSpacing w:w="5" w:type="nil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9BFAC" w14:textId="77777777" w:rsidR="00A55E37" w:rsidRPr="007F73E6" w:rsidRDefault="00A55E37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1802" w14:textId="77777777" w:rsidR="00A55E37" w:rsidRPr="007F73E6" w:rsidRDefault="00A55E37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4B535" w14:textId="77777777" w:rsidR="00A55E37" w:rsidRPr="007F73E6" w:rsidRDefault="00A55E37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879BD" w14:textId="77777777" w:rsidR="00A55E37" w:rsidRPr="007F73E6" w:rsidRDefault="00A55E37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30614" w14:textId="77777777" w:rsidR="00A55E37" w:rsidRPr="007F73E6" w:rsidRDefault="00A55E37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CEC81" w14:textId="77777777" w:rsidR="00A55E37" w:rsidRPr="007F73E6" w:rsidRDefault="00A55E37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F665" w14:textId="77777777" w:rsidR="00A55E37" w:rsidRPr="007F73E6" w:rsidRDefault="00A55E37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38E4" w14:textId="77777777" w:rsidR="00A55E37" w:rsidRPr="007F73E6" w:rsidRDefault="00A55E37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3F25" w14:textId="77777777" w:rsidR="00A55E37" w:rsidRPr="007F73E6" w:rsidRDefault="00A55E37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50BF" w14:textId="77777777" w:rsidR="00A55E37" w:rsidRPr="007F73E6" w:rsidRDefault="00A55E37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E9536" w14:textId="77777777" w:rsidR="00A55E37" w:rsidRPr="007F73E6" w:rsidRDefault="00A55E37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330E" w14:textId="77777777" w:rsidR="00A55E37" w:rsidRPr="007F73E6" w:rsidRDefault="00A55E37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DFD" w:rsidRPr="007F73E6" w14:paraId="44E97607" w14:textId="77777777" w:rsidTr="00465E1C">
        <w:trPr>
          <w:tblCellSpacing w:w="5" w:type="nil"/>
        </w:trPr>
        <w:tc>
          <w:tcPr>
            <w:tcW w:w="1555" w:type="dxa"/>
            <w:shd w:val="clear" w:color="auto" w:fill="auto"/>
          </w:tcPr>
          <w:p w14:paraId="0B60C184" w14:textId="5D9349CB" w:rsidR="00B72DFD" w:rsidRPr="007F73E6" w:rsidRDefault="00B72DFD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  <w:lang w:eastAsia="en-US"/>
              </w:rPr>
              <w:t>Феофанова Галина Леонидовна</w:t>
            </w:r>
          </w:p>
          <w:p w14:paraId="19ECA877" w14:textId="77777777" w:rsidR="00B72DFD" w:rsidRPr="007F73E6" w:rsidRDefault="00B72DFD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707A9F5" w14:textId="77777777" w:rsidR="00B72DFD" w:rsidRPr="007F73E6" w:rsidRDefault="00B72DFD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  <w:lang w:eastAsia="en-US"/>
              </w:rPr>
              <w:t xml:space="preserve">заведующая МКДОУ детский </w:t>
            </w:r>
            <w:proofErr w:type="gramStart"/>
            <w:r w:rsidRPr="007F73E6">
              <w:rPr>
                <w:sz w:val="18"/>
                <w:szCs w:val="18"/>
                <w:lang w:eastAsia="en-US"/>
              </w:rPr>
              <w:t>сад  №</w:t>
            </w:r>
            <w:proofErr w:type="gramEnd"/>
            <w:r w:rsidRPr="007F73E6">
              <w:rPr>
                <w:sz w:val="18"/>
                <w:szCs w:val="18"/>
                <w:lang w:eastAsia="en-US"/>
              </w:rPr>
              <w:t xml:space="preserve"> 5</w:t>
            </w:r>
          </w:p>
          <w:p w14:paraId="6C0FF5D7" w14:textId="7682E6AE" w:rsidR="00B72DFD" w:rsidRPr="007F73E6" w:rsidRDefault="00B72DFD" w:rsidP="00C168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 Приволжска</w:t>
            </w:r>
          </w:p>
        </w:tc>
        <w:tc>
          <w:tcPr>
            <w:tcW w:w="1275" w:type="dxa"/>
            <w:shd w:val="clear" w:color="auto" w:fill="auto"/>
          </w:tcPr>
          <w:p w14:paraId="3B573124" w14:textId="77777777" w:rsidR="00B72DFD" w:rsidRPr="007F73E6" w:rsidRDefault="00B72DFD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B050B9F" w14:textId="77777777" w:rsidR="00B72DFD" w:rsidRPr="007F73E6" w:rsidRDefault="00B72DFD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Объект в </w:t>
            </w: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азрушеном</w:t>
            </w:r>
            <w:proofErr w:type="spellEnd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и</w:t>
            </w:r>
          </w:p>
          <w:p w14:paraId="2B9B8890" w14:textId="77777777" w:rsidR="00B72DFD" w:rsidRPr="007F73E6" w:rsidRDefault="00B72DFD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8D2BFD4" w14:textId="77777777" w:rsidR="00B72DFD" w:rsidRPr="007F73E6" w:rsidRDefault="00B72DFD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815CE62" w14:textId="77777777" w:rsidR="00B72DFD" w:rsidRPr="007F73E6" w:rsidRDefault="00B72DFD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79B3915" w14:textId="77777777" w:rsidR="00B72DFD" w:rsidRPr="007F73E6" w:rsidRDefault="0010645C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8E985F0" w14:textId="77777777" w:rsidR="0010645C" w:rsidRPr="007F73E6" w:rsidRDefault="00B72DFD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Общ </w:t>
            </w: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долев</w:t>
            </w:r>
            <w:proofErr w:type="spellEnd"/>
          </w:p>
          <w:p w14:paraId="26771EA1" w14:textId="77777777" w:rsidR="00F7126B" w:rsidRDefault="00F7126B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42193" w14:textId="3E142909" w:rsidR="0010645C" w:rsidRPr="007F73E6" w:rsidRDefault="0010645C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</w:p>
          <w:p w14:paraId="0C48F8FF" w14:textId="77777777" w:rsidR="0010645C" w:rsidRPr="007F73E6" w:rsidRDefault="0010645C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27C86" w14:textId="77777777" w:rsidR="0010645C" w:rsidRPr="007F73E6" w:rsidRDefault="0010645C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14:paraId="2FBFDB33" w14:textId="77777777" w:rsidR="0010645C" w:rsidRPr="007F73E6" w:rsidRDefault="0010645C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14:paraId="6E49080B" w14:textId="77777777" w:rsidR="0010645C" w:rsidRPr="007F73E6" w:rsidRDefault="0010645C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14:paraId="15A91385" w14:textId="42DED098" w:rsidR="00B72DFD" w:rsidRPr="007F73E6" w:rsidRDefault="0010645C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850" w:type="dxa"/>
            <w:shd w:val="clear" w:color="auto" w:fill="auto"/>
          </w:tcPr>
          <w:p w14:paraId="125E8FEA" w14:textId="77777777" w:rsidR="00B72DFD" w:rsidRPr="007F73E6" w:rsidRDefault="00B72DFD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499,7</w:t>
            </w:r>
          </w:p>
          <w:p w14:paraId="50C3D022" w14:textId="77777777" w:rsidR="0010645C" w:rsidRPr="007F73E6" w:rsidRDefault="0010645C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4972D" w14:textId="77777777" w:rsidR="0010645C" w:rsidRPr="007F73E6" w:rsidRDefault="0010645C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47F83F43" w14:textId="77777777" w:rsidR="0010645C" w:rsidRPr="007F73E6" w:rsidRDefault="0010645C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FC3BD" w14:textId="16D89DAB" w:rsidR="0010645C" w:rsidRPr="007F73E6" w:rsidRDefault="0010645C" w:rsidP="00F7126B">
            <w:pPr>
              <w:spacing w:after="0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14:paraId="2124DE56" w14:textId="77777777" w:rsidR="0010645C" w:rsidRPr="007F73E6" w:rsidRDefault="0010645C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14:paraId="1E725752" w14:textId="77777777" w:rsidR="0010645C" w:rsidRPr="007F73E6" w:rsidRDefault="0010645C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  <w:p w14:paraId="238CA29B" w14:textId="77777777" w:rsidR="0010645C" w:rsidRPr="007F73E6" w:rsidRDefault="0010645C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14:paraId="6546E887" w14:textId="77777777" w:rsidR="00B72DFD" w:rsidRPr="007F73E6" w:rsidRDefault="00B72DFD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6C53632C" w14:textId="77777777" w:rsidR="00B72DFD" w:rsidRPr="007F73E6" w:rsidRDefault="00B72DFD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1090E9" w14:textId="77777777" w:rsidR="00B72DFD" w:rsidRPr="007F73E6" w:rsidRDefault="00B72DFD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941349" w14:textId="77777777" w:rsidR="00B72DFD" w:rsidRPr="007F73E6" w:rsidRDefault="00B72DFD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FB4ACCA" w14:textId="77777777" w:rsidR="00B72DFD" w:rsidRPr="007F73E6" w:rsidRDefault="00B72DFD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1558FFB" w14:textId="77777777" w:rsidR="00B72DFD" w:rsidRPr="007F73E6" w:rsidRDefault="00B72DFD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875634,28</w:t>
            </w:r>
          </w:p>
        </w:tc>
        <w:tc>
          <w:tcPr>
            <w:tcW w:w="3261" w:type="dxa"/>
            <w:shd w:val="clear" w:color="auto" w:fill="auto"/>
          </w:tcPr>
          <w:p w14:paraId="2A817EC8" w14:textId="77777777" w:rsidR="00B72DFD" w:rsidRPr="007F73E6" w:rsidRDefault="00B72DFD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97" w:rsidRPr="007F73E6" w14:paraId="4DEEBA9E" w14:textId="77777777" w:rsidTr="00465E1C">
        <w:trPr>
          <w:trHeight w:val="2430"/>
          <w:tblCellSpacing w:w="5" w:type="nil"/>
        </w:trPr>
        <w:tc>
          <w:tcPr>
            <w:tcW w:w="1555" w:type="dxa"/>
            <w:shd w:val="clear" w:color="auto" w:fill="auto"/>
          </w:tcPr>
          <w:p w14:paraId="4B61CD4C" w14:textId="77777777" w:rsidR="00672497" w:rsidRPr="007F73E6" w:rsidRDefault="00672497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</w:rPr>
              <w:t>Зайцева Ирина Ивановна,</w:t>
            </w:r>
          </w:p>
        </w:tc>
        <w:tc>
          <w:tcPr>
            <w:tcW w:w="1701" w:type="dxa"/>
            <w:shd w:val="clear" w:color="auto" w:fill="auto"/>
          </w:tcPr>
          <w:p w14:paraId="020DC5E3" w14:textId="0F2577B9" w:rsidR="00672497" w:rsidRPr="007F73E6" w:rsidRDefault="00672497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F73E6">
              <w:rPr>
                <w:sz w:val="18"/>
                <w:szCs w:val="18"/>
              </w:rPr>
              <w:t>директор МКОУ СШ №6 г. Приволжска</w:t>
            </w:r>
          </w:p>
        </w:tc>
        <w:tc>
          <w:tcPr>
            <w:tcW w:w="1275" w:type="dxa"/>
            <w:shd w:val="clear" w:color="auto" w:fill="auto"/>
          </w:tcPr>
          <w:p w14:paraId="656D50CE" w14:textId="77777777" w:rsidR="00672497" w:rsidRPr="007F73E6" w:rsidRDefault="00D15771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DC1E9A6" w14:textId="77777777" w:rsidR="00D15771" w:rsidRPr="007F73E6" w:rsidRDefault="00D15771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32D44A0" w14:textId="2B6EBC71" w:rsidR="00D15771" w:rsidRPr="007F73E6" w:rsidRDefault="00D15771" w:rsidP="00F7126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AAE4DE4" w14:textId="77777777" w:rsidR="00D15771" w:rsidRPr="007F73E6" w:rsidRDefault="00D15771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proofErr w:type="gram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участок  в</w:t>
            </w:r>
            <w:proofErr w:type="gramEnd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 коллект. саду</w:t>
            </w:r>
          </w:p>
          <w:p w14:paraId="0BEF24A3" w14:textId="77777777" w:rsidR="00D15771" w:rsidRPr="007F73E6" w:rsidRDefault="00D15771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05D2E8B" w14:textId="523FF26C" w:rsidR="00D15771" w:rsidRPr="007F73E6" w:rsidRDefault="00D15771" w:rsidP="00F71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14:paraId="41CF8694" w14:textId="77777777" w:rsidR="00672497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</w:p>
          <w:p w14:paraId="516AADD0" w14:textId="2B42C4EB" w:rsidR="00D15771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</w:p>
          <w:p w14:paraId="049ADA6F" w14:textId="77777777" w:rsidR="00D15771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</w:p>
          <w:p w14:paraId="43BA8DF2" w14:textId="77777777" w:rsidR="00D15771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4A8A" w14:textId="77777777" w:rsidR="00D15771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</w:p>
          <w:p w14:paraId="5F0C70DD" w14:textId="77777777" w:rsidR="00D15771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2BB3A" w14:textId="77777777" w:rsidR="00D15771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</w:p>
          <w:p w14:paraId="2FE5A452" w14:textId="77777777" w:rsidR="00D15771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DA832" w14:textId="77777777" w:rsidR="00D15771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D8A47CD" w14:textId="77777777" w:rsidR="00672497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14:paraId="2CF161CF" w14:textId="77777777" w:rsidR="00D15771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14:paraId="43420FFA" w14:textId="77777777" w:rsidR="00D15771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14:paraId="586BB220" w14:textId="77777777" w:rsidR="00D15771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D5A54" w14:textId="77777777" w:rsidR="00D15771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14:paraId="4D9F2726" w14:textId="77777777" w:rsidR="00D15771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DC673" w14:textId="77777777" w:rsidR="00D15771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14:paraId="3EA32E53" w14:textId="77777777" w:rsidR="00D15771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50C6F" w14:textId="77777777" w:rsidR="00D15771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14:paraId="2F2AAF7B" w14:textId="77777777" w:rsidR="00672497" w:rsidRPr="007F73E6" w:rsidRDefault="00D15771" w:rsidP="00F7126B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139ABB28" w14:textId="77777777" w:rsidR="00672497" w:rsidRPr="007F73E6" w:rsidRDefault="00672497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20AAD39" w14:textId="77777777" w:rsidR="00672497" w:rsidRPr="007F73E6" w:rsidRDefault="00672497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EA42651" w14:textId="77777777" w:rsidR="00672497" w:rsidRPr="007F73E6" w:rsidRDefault="00672497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A5EDD9F" w14:textId="77777777" w:rsidR="00672497" w:rsidRPr="007F73E6" w:rsidRDefault="00D15771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14:paraId="046901B2" w14:textId="77777777" w:rsidR="00D15771" w:rsidRPr="007F73E6" w:rsidRDefault="00D15771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B72B07A" w14:textId="77777777" w:rsidR="00672497" w:rsidRPr="007F73E6" w:rsidRDefault="00D15771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865884,56</w:t>
            </w:r>
          </w:p>
        </w:tc>
        <w:tc>
          <w:tcPr>
            <w:tcW w:w="3261" w:type="dxa"/>
            <w:shd w:val="clear" w:color="auto" w:fill="auto"/>
          </w:tcPr>
          <w:p w14:paraId="09E9159C" w14:textId="77777777" w:rsidR="00672497" w:rsidRPr="007F73E6" w:rsidRDefault="00672497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771" w:rsidRPr="007F73E6" w14:paraId="15BED734" w14:textId="77777777" w:rsidTr="00465E1C">
        <w:trPr>
          <w:tblCellSpacing w:w="5" w:type="nil"/>
        </w:trPr>
        <w:tc>
          <w:tcPr>
            <w:tcW w:w="1555" w:type="dxa"/>
            <w:shd w:val="clear" w:color="auto" w:fill="auto"/>
          </w:tcPr>
          <w:p w14:paraId="5A7A1B09" w14:textId="77777777" w:rsidR="00D15771" w:rsidRPr="007F73E6" w:rsidRDefault="00C94732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Долгова Татьяна Анатольевна</w:t>
            </w:r>
          </w:p>
        </w:tc>
        <w:tc>
          <w:tcPr>
            <w:tcW w:w="1701" w:type="dxa"/>
            <w:shd w:val="clear" w:color="auto" w:fill="auto"/>
          </w:tcPr>
          <w:p w14:paraId="196C07BB" w14:textId="77777777" w:rsidR="00D15771" w:rsidRPr="007F73E6" w:rsidRDefault="00C94732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Заведующая МКДОУ детским садом «Колосок»</w:t>
            </w:r>
          </w:p>
        </w:tc>
        <w:tc>
          <w:tcPr>
            <w:tcW w:w="1275" w:type="dxa"/>
            <w:shd w:val="clear" w:color="auto" w:fill="auto"/>
          </w:tcPr>
          <w:p w14:paraId="60715425" w14:textId="77777777" w:rsidR="00D15771" w:rsidRPr="007F73E6" w:rsidRDefault="00C94732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6B5E6A8" w14:textId="77777777" w:rsidR="00C94732" w:rsidRPr="007F73E6" w:rsidRDefault="00C94732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EA55B" w14:textId="77777777" w:rsidR="00C94732" w:rsidRPr="007F73E6" w:rsidRDefault="00C94732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тир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8FA644F" w14:textId="77777777" w:rsidR="00C94732" w:rsidRPr="007F73E6" w:rsidRDefault="00C94732" w:rsidP="00F7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14:paraId="78E6F2C7" w14:textId="1C3A0513" w:rsidR="00C94732" w:rsidRPr="007F73E6" w:rsidRDefault="00F7126B" w:rsidP="00F71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94732" w:rsidRPr="007F73E6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14:paraId="514FB409" w14:textId="77777777" w:rsidR="00F7126B" w:rsidRDefault="00F7126B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CB274" w14:textId="4A69A0EE" w:rsidR="00C94732" w:rsidRPr="007F73E6" w:rsidRDefault="00C94732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F56F736" w14:textId="77777777" w:rsidR="00D15771" w:rsidRPr="007F73E6" w:rsidRDefault="00C94732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30.8</w:t>
            </w:r>
          </w:p>
          <w:p w14:paraId="5656C21C" w14:textId="77777777" w:rsidR="00C94732" w:rsidRPr="007F73E6" w:rsidRDefault="00C94732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190CD" w14:textId="77777777" w:rsidR="00C94732" w:rsidRPr="007F73E6" w:rsidRDefault="00C94732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44.9</w:t>
            </w:r>
          </w:p>
        </w:tc>
        <w:tc>
          <w:tcPr>
            <w:tcW w:w="851" w:type="dxa"/>
            <w:shd w:val="clear" w:color="auto" w:fill="auto"/>
          </w:tcPr>
          <w:p w14:paraId="0EFCE024" w14:textId="77777777" w:rsidR="00D15771" w:rsidRPr="007F73E6" w:rsidRDefault="00C94732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162F8C7D" w14:textId="77777777" w:rsidR="00D15771" w:rsidRPr="007F73E6" w:rsidRDefault="00D15771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2D4EDC" w14:textId="77777777" w:rsidR="00D15771" w:rsidRPr="007F73E6" w:rsidRDefault="00D15771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A371149" w14:textId="77777777" w:rsidR="00D15771" w:rsidRPr="007F73E6" w:rsidRDefault="00D15771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D9EDC4F" w14:textId="77777777" w:rsidR="00D15771" w:rsidRPr="007F73E6" w:rsidRDefault="00C94732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цубиси</w:t>
            </w:r>
          </w:p>
        </w:tc>
        <w:tc>
          <w:tcPr>
            <w:tcW w:w="1134" w:type="dxa"/>
            <w:shd w:val="clear" w:color="auto" w:fill="auto"/>
          </w:tcPr>
          <w:p w14:paraId="6276A4C7" w14:textId="77777777" w:rsidR="00D15771" w:rsidRPr="007F73E6" w:rsidRDefault="00C94732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517100,08</w:t>
            </w:r>
          </w:p>
        </w:tc>
        <w:tc>
          <w:tcPr>
            <w:tcW w:w="3261" w:type="dxa"/>
            <w:shd w:val="clear" w:color="auto" w:fill="auto"/>
          </w:tcPr>
          <w:p w14:paraId="7C9C5D93" w14:textId="77777777" w:rsidR="00D15771" w:rsidRPr="007F73E6" w:rsidRDefault="00D15771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1C5" w:rsidRPr="007F73E6" w14:paraId="7268AF90" w14:textId="77777777" w:rsidTr="00465E1C">
        <w:trPr>
          <w:tblCellSpacing w:w="5" w:type="nil"/>
        </w:trPr>
        <w:tc>
          <w:tcPr>
            <w:tcW w:w="1555" w:type="dxa"/>
            <w:shd w:val="clear" w:color="auto" w:fill="auto"/>
          </w:tcPr>
          <w:p w14:paraId="555290AC" w14:textId="77777777" w:rsidR="001711C5" w:rsidRPr="007F73E6" w:rsidRDefault="001711C5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Гущина Валентина Николаевна</w:t>
            </w:r>
          </w:p>
        </w:tc>
        <w:tc>
          <w:tcPr>
            <w:tcW w:w="1701" w:type="dxa"/>
            <w:shd w:val="clear" w:color="auto" w:fill="auto"/>
          </w:tcPr>
          <w:p w14:paraId="5B850BD2" w14:textId="77777777" w:rsidR="001711C5" w:rsidRPr="007F73E6" w:rsidRDefault="001711C5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Заведующая МКДОУ детским садом №3</w:t>
            </w:r>
          </w:p>
        </w:tc>
        <w:tc>
          <w:tcPr>
            <w:tcW w:w="1275" w:type="dxa"/>
            <w:shd w:val="clear" w:color="auto" w:fill="auto"/>
          </w:tcPr>
          <w:p w14:paraId="1A23625D" w14:textId="77777777" w:rsidR="001711C5" w:rsidRPr="007F73E6" w:rsidRDefault="001711C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A8152EA" w14:textId="77777777" w:rsidR="001711C5" w:rsidRPr="007F73E6" w:rsidRDefault="001711C5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E56BFA3" w14:textId="77777777" w:rsidR="001711C5" w:rsidRPr="007F73E6" w:rsidRDefault="001711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32.1</w:t>
            </w:r>
          </w:p>
        </w:tc>
        <w:tc>
          <w:tcPr>
            <w:tcW w:w="851" w:type="dxa"/>
            <w:shd w:val="clear" w:color="auto" w:fill="auto"/>
          </w:tcPr>
          <w:p w14:paraId="5102A7E1" w14:textId="77777777" w:rsidR="001711C5" w:rsidRPr="007F73E6" w:rsidRDefault="009A79A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6DEF5081" w14:textId="77777777" w:rsidR="001711C5" w:rsidRPr="007F73E6" w:rsidRDefault="001711C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0F0690A" w14:textId="77777777" w:rsidR="001711C5" w:rsidRPr="007F73E6" w:rsidRDefault="001711C5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FA67FE" w14:textId="77777777" w:rsidR="001711C5" w:rsidRPr="007F73E6" w:rsidRDefault="001711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74606E" w14:textId="77777777" w:rsidR="001711C5" w:rsidRPr="007F73E6" w:rsidRDefault="001711C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анг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A417D4" w14:textId="77777777" w:rsidR="001711C5" w:rsidRPr="007F73E6" w:rsidRDefault="001711C5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543846,75</w:t>
            </w:r>
          </w:p>
        </w:tc>
        <w:tc>
          <w:tcPr>
            <w:tcW w:w="3261" w:type="dxa"/>
            <w:shd w:val="clear" w:color="auto" w:fill="auto"/>
          </w:tcPr>
          <w:p w14:paraId="4F32FEE0" w14:textId="77777777" w:rsidR="001711C5" w:rsidRPr="007F73E6" w:rsidRDefault="001711C5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FF4" w:rsidRPr="007F73E6" w14:paraId="7E72D869" w14:textId="77777777" w:rsidTr="00465E1C">
        <w:trPr>
          <w:tblCellSpacing w:w="5" w:type="nil"/>
        </w:trPr>
        <w:tc>
          <w:tcPr>
            <w:tcW w:w="1555" w:type="dxa"/>
            <w:shd w:val="clear" w:color="auto" w:fill="auto"/>
          </w:tcPr>
          <w:p w14:paraId="35241F80" w14:textId="77777777" w:rsidR="00C72FF4" w:rsidRPr="007F73E6" w:rsidRDefault="009A79A6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Павлова Галина Васильевна</w:t>
            </w:r>
          </w:p>
        </w:tc>
        <w:tc>
          <w:tcPr>
            <w:tcW w:w="1701" w:type="dxa"/>
            <w:shd w:val="clear" w:color="auto" w:fill="auto"/>
          </w:tcPr>
          <w:p w14:paraId="45D93276" w14:textId="77777777" w:rsidR="00C72FF4" w:rsidRPr="007F73E6" w:rsidRDefault="009A79A6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Заведующая МКДОУ детским садом №8</w:t>
            </w:r>
          </w:p>
        </w:tc>
        <w:tc>
          <w:tcPr>
            <w:tcW w:w="1275" w:type="dxa"/>
            <w:shd w:val="clear" w:color="auto" w:fill="auto"/>
          </w:tcPr>
          <w:p w14:paraId="3871C537" w14:textId="77777777" w:rsidR="00C72FF4" w:rsidRPr="007F73E6" w:rsidRDefault="009A79A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FA79B7B" w14:textId="77777777" w:rsidR="009A79A6" w:rsidRPr="007F73E6" w:rsidRDefault="009A79A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C04A8FB" w14:textId="77777777" w:rsidR="009A79A6" w:rsidRPr="007F73E6" w:rsidRDefault="009A79A6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</w:p>
          <w:p w14:paraId="39D38338" w14:textId="77777777" w:rsidR="009A79A6" w:rsidRPr="007F73E6" w:rsidRDefault="009A79A6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DD39D" w14:textId="77777777" w:rsidR="009A79A6" w:rsidRPr="007F73E6" w:rsidRDefault="009A79A6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48BE076" w14:textId="77777777" w:rsidR="009A79A6" w:rsidRPr="007F73E6" w:rsidRDefault="009A79A6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652EF213" w14:textId="77777777" w:rsidR="009A79A6" w:rsidRPr="007F73E6" w:rsidRDefault="009A79A6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09A043" w14:textId="77777777" w:rsidR="00C72FF4" w:rsidRPr="007F73E6" w:rsidRDefault="009A79A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60.6</w:t>
            </w:r>
          </w:p>
        </w:tc>
        <w:tc>
          <w:tcPr>
            <w:tcW w:w="851" w:type="dxa"/>
            <w:shd w:val="clear" w:color="auto" w:fill="auto"/>
          </w:tcPr>
          <w:p w14:paraId="6D56109D" w14:textId="77777777" w:rsidR="00C72FF4" w:rsidRPr="007F73E6" w:rsidRDefault="009A79A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19C854EB" w14:textId="77777777" w:rsidR="00C72FF4" w:rsidRPr="007F73E6" w:rsidRDefault="00C72FF4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6E74D8" w14:textId="77777777" w:rsidR="00C72FF4" w:rsidRPr="007F73E6" w:rsidRDefault="00C72FF4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854228" w14:textId="77777777" w:rsidR="00C72FF4" w:rsidRPr="007F73E6" w:rsidRDefault="00C72FF4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847E182" w14:textId="77777777" w:rsidR="00C72FF4" w:rsidRPr="007F73E6" w:rsidRDefault="009A79A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цубиси</w:t>
            </w:r>
          </w:p>
        </w:tc>
        <w:tc>
          <w:tcPr>
            <w:tcW w:w="1134" w:type="dxa"/>
            <w:shd w:val="clear" w:color="auto" w:fill="auto"/>
          </w:tcPr>
          <w:p w14:paraId="38A2FE0F" w14:textId="77777777" w:rsidR="00C72FF4" w:rsidRPr="007F73E6" w:rsidRDefault="009A79A6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297497,02</w:t>
            </w:r>
          </w:p>
        </w:tc>
        <w:tc>
          <w:tcPr>
            <w:tcW w:w="3261" w:type="dxa"/>
            <w:shd w:val="clear" w:color="auto" w:fill="auto"/>
          </w:tcPr>
          <w:p w14:paraId="5FF96A60" w14:textId="77777777" w:rsidR="00C72FF4" w:rsidRPr="007F73E6" w:rsidRDefault="00C72FF4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9A6" w:rsidRPr="007F73E6" w14:paraId="62DFEC82" w14:textId="77777777" w:rsidTr="00465E1C">
        <w:trPr>
          <w:tblCellSpacing w:w="5" w:type="nil"/>
        </w:trPr>
        <w:tc>
          <w:tcPr>
            <w:tcW w:w="1555" w:type="dxa"/>
            <w:shd w:val="clear" w:color="auto" w:fill="auto"/>
          </w:tcPr>
          <w:p w14:paraId="16E537CC" w14:textId="77777777" w:rsidR="009A79A6" w:rsidRPr="007F73E6" w:rsidRDefault="009A79A6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14:paraId="729A4621" w14:textId="77777777" w:rsidR="009A79A6" w:rsidRPr="007F73E6" w:rsidRDefault="009A79A6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3814299" w14:textId="77777777" w:rsidR="009A79A6" w:rsidRPr="007F73E6" w:rsidRDefault="009A79A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30E49C8F" w14:textId="77777777" w:rsidR="009A79A6" w:rsidRPr="007F73E6" w:rsidRDefault="009A79A6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D56DD89" w14:textId="77777777" w:rsidR="009A79A6" w:rsidRPr="007F73E6" w:rsidRDefault="009A79A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187DA478" w14:textId="77777777" w:rsidR="009A79A6" w:rsidRPr="007F73E6" w:rsidRDefault="009A79A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271B3EF3" w14:textId="77777777" w:rsidR="009A79A6" w:rsidRPr="007F73E6" w:rsidRDefault="009A79A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B4AC253" w14:textId="77777777" w:rsidR="009A79A6" w:rsidRPr="007F73E6" w:rsidRDefault="009A79A6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60.6</w:t>
            </w:r>
          </w:p>
        </w:tc>
        <w:tc>
          <w:tcPr>
            <w:tcW w:w="850" w:type="dxa"/>
            <w:shd w:val="clear" w:color="auto" w:fill="auto"/>
          </w:tcPr>
          <w:p w14:paraId="5E0DC005" w14:textId="77777777" w:rsidR="009A79A6" w:rsidRPr="007F73E6" w:rsidRDefault="009A79A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08C5FCD" w14:textId="77777777" w:rsidR="009A79A6" w:rsidRPr="007F73E6" w:rsidRDefault="009A79A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ВАЗ ЛАДА</w:t>
            </w:r>
          </w:p>
        </w:tc>
        <w:tc>
          <w:tcPr>
            <w:tcW w:w="1134" w:type="dxa"/>
            <w:shd w:val="clear" w:color="auto" w:fill="auto"/>
          </w:tcPr>
          <w:p w14:paraId="34440919" w14:textId="77777777" w:rsidR="009A79A6" w:rsidRPr="007F73E6" w:rsidRDefault="009A79A6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8433,07</w:t>
            </w:r>
          </w:p>
        </w:tc>
        <w:tc>
          <w:tcPr>
            <w:tcW w:w="3261" w:type="dxa"/>
            <w:shd w:val="clear" w:color="auto" w:fill="auto"/>
          </w:tcPr>
          <w:p w14:paraId="311DE4D1" w14:textId="77777777" w:rsidR="009A79A6" w:rsidRPr="007F73E6" w:rsidRDefault="009A79A6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9A6" w:rsidRPr="007F73E6" w14:paraId="1EB09EEE" w14:textId="77777777" w:rsidTr="00465E1C">
        <w:trPr>
          <w:tblCellSpacing w:w="5" w:type="nil"/>
        </w:trPr>
        <w:tc>
          <w:tcPr>
            <w:tcW w:w="1555" w:type="dxa"/>
            <w:shd w:val="clear" w:color="auto" w:fill="auto"/>
          </w:tcPr>
          <w:p w14:paraId="4381151D" w14:textId="77777777" w:rsidR="009A79A6" w:rsidRPr="007F73E6" w:rsidRDefault="009A79A6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4A13C3DD" w14:textId="77777777" w:rsidR="009A79A6" w:rsidRPr="007F73E6" w:rsidRDefault="009A79A6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34DD651" w14:textId="77777777" w:rsidR="009A79A6" w:rsidRPr="007F73E6" w:rsidRDefault="009A79A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23C3E3" w14:textId="77777777" w:rsidR="009A79A6" w:rsidRPr="007F73E6" w:rsidRDefault="009A79A6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31E82A7" w14:textId="77777777" w:rsidR="009A79A6" w:rsidRPr="007F73E6" w:rsidRDefault="009A79A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871A6E" w14:textId="77777777" w:rsidR="009A79A6" w:rsidRPr="007F73E6" w:rsidRDefault="009A79A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E0DDF07" w14:textId="77777777" w:rsidR="009A79A6" w:rsidRPr="007F73E6" w:rsidRDefault="009A79A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531ED0D" w14:textId="77777777" w:rsidR="009A79A6" w:rsidRPr="007F73E6" w:rsidRDefault="009A79A6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60.6</w:t>
            </w:r>
          </w:p>
        </w:tc>
        <w:tc>
          <w:tcPr>
            <w:tcW w:w="850" w:type="dxa"/>
            <w:shd w:val="clear" w:color="auto" w:fill="auto"/>
          </w:tcPr>
          <w:p w14:paraId="775FFFEF" w14:textId="77777777" w:rsidR="009A79A6" w:rsidRPr="007F73E6" w:rsidRDefault="009A79A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8EA6976" w14:textId="77777777" w:rsidR="009A79A6" w:rsidRPr="007F73E6" w:rsidRDefault="009A79A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3DCB49A" w14:textId="77777777" w:rsidR="009A79A6" w:rsidRPr="007F73E6" w:rsidRDefault="009A79A6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15093E88" w14:textId="77777777" w:rsidR="009A79A6" w:rsidRPr="007F73E6" w:rsidRDefault="009A79A6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9A6" w:rsidRPr="007F73E6" w14:paraId="5ED11334" w14:textId="77777777" w:rsidTr="00465E1C">
        <w:trPr>
          <w:tblCellSpacing w:w="5" w:type="nil"/>
        </w:trPr>
        <w:tc>
          <w:tcPr>
            <w:tcW w:w="1555" w:type="dxa"/>
            <w:shd w:val="clear" w:color="auto" w:fill="auto"/>
          </w:tcPr>
          <w:p w14:paraId="78CDDAC9" w14:textId="77777777" w:rsidR="009A79A6" w:rsidRPr="007F73E6" w:rsidRDefault="009A79A6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0C4F586B" w14:textId="77777777" w:rsidR="009A79A6" w:rsidRPr="007F73E6" w:rsidRDefault="009A79A6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AFFBD0A" w14:textId="77777777" w:rsidR="009A79A6" w:rsidRPr="007F73E6" w:rsidRDefault="009A79A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003FD01" w14:textId="77777777" w:rsidR="009A79A6" w:rsidRPr="007F73E6" w:rsidRDefault="009A79A6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0DD712" w14:textId="77777777" w:rsidR="009A79A6" w:rsidRPr="007F73E6" w:rsidRDefault="009A79A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00A0DC" w14:textId="77777777" w:rsidR="009A79A6" w:rsidRPr="007F73E6" w:rsidRDefault="009A79A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D27F129" w14:textId="77777777" w:rsidR="009A79A6" w:rsidRPr="007F73E6" w:rsidRDefault="009A79A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05B988B" w14:textId="77777777" w:rsidR="009A79A6" w:rsidRPr="007F73E6" w:rsidRDefault="009A79A6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60.6</w:t>
            </w:r>
          </w:p>
        </w:tc>
        <w:tc>
          <w:tcPr>
            <w:tcW w:w="850" w:type="dxa"/>
            <w:shd w:val="clear" w:color="auto" w:fill="auto"/>
          </w:tcPr>
          <w:p w14:paraId="34F806DB" w14:textId="77777777" w:rsidR="009A79A6" w:rsidRPr="007F73E6" w:rsidRDefault="009A79A6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A2BCACA" w14:textId="77777777" w:rsidR="009A79A6" w:rsidRPr="007F73E6" w:rsidRDefault="009A79A6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D0F68F1" w14:textId="77777777" w:rsidR="009A79A6" w:rsidRPr="007F73E6" w:rsidRDefault="009A79A6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0339E349" w14:textId="77777777" w:rsidR="009A79A6" w:rsidRPr="007F73E6" w:rsidRDefault="009A79A6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9C8" w:rsidRPr="007F73E6" w14:paraId="18E59AA2" w14:textId="77777777" w:rsidTr="00465E1C">
        <w:trPr>
          <w:tblCellSpacing w:w="5" w:type="nil"/>
        </w:trPr>
        <w:tc>
          <w:tcPr>
            <w:tcW w:w="1555" w:type="dxa"/>
            <w:shd w:val="clear" w:color="auto" w:fill="auto"/>
          </w:tcPr>
          <w:p w14:paraId="15DA87C4" w14:textId="77777777" w:rsidR="005129C8" w:rsidRPr="007F73E6" w:rsidRDefault="005129C8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Ершова Светлана Леонидовна</w:t>
            </w:r>
          </w:p>
        </w:tc>
        <w:tc>
          <w:tcPr>
            <w:tcW w:w="1701" w:type="dxa"/>
            <w:shd w:val="clear" w:color="auto" w:fill="auto"/>
          </w:tcPr>
          <w:p w14:paraId="7B971476" w14:textId="77777777" w:rsidR="005129C8" w:rsidRPr="007F73E6" w:rsidRDefault="005129C8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Заведующая МКДОУ детским садом «Радуга»</w:t>
            </w:r>
          </w:p>
        </w:tc>
        <w:tc>
          <w:tcPr>
            <w:tcW w:w="1275" w:type="dxa"/>
            <w:shd w:val="clear" w:color="auto" w:fill="auto"/>
          </w:tcPr>
          <w:p w14:paraId="6DF8DDCA" w14:textId="77777777" w:rsidR="005129C8" w:rsidRPr="007F73E6" w:rsidRDefault="005129C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F617003" w14:textId="77777777" w:rsidR="005129C8" w:rsidRPr="007F73E6" w:rsidRDefault="005129C8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14:paraId="58131701" w14:textId="77777777" w:rsidR="005129C8" w:rsidRPr="007F73E6" w:rsidRDefault="005129C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851" w:type="dxa"/>
            <w:shd w:val="clear" w:color="auto" w:fill="auto"/>
          </w:tcPr>
          <w:p w14:paraId="6F665B33" w14:textId="77777777" w:rsidR="005129C8" w:rsidRPr="007F73E6" w:rsidRDefault="005129C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44C5AB90" w14:textId="77777777" w:rsidR="005129C8" w:rsidRPr="007F73E6" w:rsidRDefault="005129C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538CD9" w14:textId="77777777" w:rsidR="005129C8" w:rsidRPr="007F73E6" w:rsidRDefault="005129C8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64F635C" w14:textId="77777777" w:rsidR="005129C8" w:rsidRPr="007F73E6" w:rsidRDefault="005129C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A38414" w14:textId="77777777" w:rsidR="005129C8" w:rsidRPr="007F73E6" w:rsidRDefault="005129C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20EF44A" w14:textId="77777777" w:rsidR="005129C8" w:rsidRPr="007F73E6" w:rsidRDefault="005129C8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587793,39</w:t>
            </w:r>
          </w:p>
        </w:tc>
        <w:tc>
          <w:tcPr>
            <w:tcW w:w="3261" w:type="dxa"/>
            <w:shd w:val="clear" w:color="auto" w:fill="auto"/>
          </w:tcPr>
          <w:p w14:paraId="72BEB2FD" w14:textId="77777777" w:rsidR="005129C8" w:rsidRPr="007F73E6" w:rsidRDefault="005129C8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9C8" w:rsidRPr="007F73E6" w14:paraId="3B9E67DB" w14:textId="77777777" w:rsidTr="00465E1C">
        <w:trPr>
          <w:tblCellSpacing w:w="5" w:type="nil"/>
        </w:trPr>
        <w:tc>
          <w:tcPr>
            <w:tcW w:w="1555" w:type="dxa"/>
            <w:shd w:val="clear" w:color="auto" w:fill="auto"/>
          </w:tcPr>
          <w:p w14:paraId="3B6A031B" w14:textId="77777777" w:rsidR="005129C8" w:rsidRPr="007F73E6" w:rsidRDefault="005129C8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14:paraId="6D05FCDF" w14:textId="77777777" w:rsidR="005129C8" w:rsidRPr="007F73E6" w:rsidRDefault="005129C8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9C2DD97" w14:textId="77777777" w:rsidR="005129C8" w:rsidRPr="007F73E6" w:rsidRDefault="005129C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3BBB6F4" w14:textId="77777777" w:rsidR="005129C8" w:rsidRPr="007F73E6" w:rsidRDefault="005129C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14:paraId="3366AB53" w14:textId="77777777" w:rsidR="005129C8" w:rsidRPr="007F73E6" w:rsidRDefault="005129C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C74C39" w14:textId="77777777" w:rsidR="005129C8" w:rsidRPr="007F73E6" w:rsidRDefault="005129C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CC3DB9B" w14:textId="77777777" w:rsidR="005129C8" w:rsidRPr="007F73E6" w:rsidRDefault="005129C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14:paraId="30CCAC4A" w14:textId="77777777" w:rsidR="005129C8" w:rsidRPr="007F73E6" w:rsidRDefault="005129C8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</w:t>
            </w:r>
            <w:proofErr w:type="spellEnd"/>
          </w:p>
          <w:p w14:paraId="36FA6AC6" w14:textId="77777777" w:rsidR="005129C8" w:rsidRPr="007F73E6" w:rsidRDefault="005129C8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DF0A3E" w14:textId="77777777" w:rsidR="005129C8" w:rsidRPr="007F73E6" w:rsidRDefault="005129C8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14:paraId="6A98BDF8" w14:textId="77777777" w:rsidR="005129C8" w:rsidRPr="007F73E6" w:rsidRDefault="005129C8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14:paraId="00BCBDF2" w14:textId="77777777" w:rsidR="005129C8" w:rsidRPr="007F73E6" w:rsidRDefault="005129C8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850" w:type="dxa"/>
            <w:shd w:val="clear" w:color="auto" w:fill="auto"/>
          </w:tcPr>
          <w:p w14:paraId="63CFA123" w14:textId="77777777" w:rsidR="005129C8" w:rsidRPr="007F73E6" w:rsidRDefault="005129C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0</w:t>
            </w:r>
          </w:p>
          <w:p w14:paraId="2F65ACB6" w14:textId="77777777" w:rsidR="005129C8" w:rsidRPr="007F73E6" w:rsidRDefault="005129C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F7DC2" w14:textId="77777777" w:rsidR="005129C8" w:rsidRPr="007F73E6" w:rsidRDefault="005129C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.5</w:t>
            </w:r>
          </w:p>
          <w:p w14:paraId="6F3C2F4C" w14:textId="77777777" w:rsidR="005129C8" w:rsidRPr="007F73E6" w:rsidRDefault="005129C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35.6</w:t>
            </w:r>
          </w:p>
          <w:p w14:paraId="72EF6DAB" w14:textId="77777777" w:rsidR="005129C8" w:rsidRPr="007F73E6" w:rsidRDefault="005129C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664F2B16" w14:textId="77777777" w:rsidR="005129C8" w:rsidRPr="007F73E6" w:rsidRDefault="005129C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0634CF7A" w14:textId="77777777" w:rsidR="005129C8" w:rsidRPr="007F73E6" w:rsidRDefault="005129C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081EB0" w14:textId="77777777" w:rsidR="005129C8" w:rsidRPr="007F73E6" w:rsidRDefault="005129C8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98E1596" w14:textId="77777777" w:rsidR="005129C8" w:rsidRPr="007F73E6" w:rsidRDefault="005129C8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DEF88E" w14:textId="77777777" w:rsidR="005129C8" w:rsidRPr="007F73E6" w:rsidRDefault="005129C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6F229FE" w14:textId="77777777" w:rsidR="005129C8" w:rsidRPr="007F73E6" w:rsidRDefault="005129C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да</w:t>
            </w:r>
          </w:p>
          <w:p w14:paraId="6341B6E9" w14:textId="77777777" w:rsidR="005129C8" w:rsidRPr="007F73E6" w:rsidRDefault="005129C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6B12E6FA" w14:textId="77777777" w:rsidR="005129C8" w:rsidRPr="007F73E6" w:rsidRDefault="005129C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Газель</w:t>
            </w:r>
          </w:p>
          <w:p w14:paraId="4F33F8F5" w14:textId="77777777" w:rsidR="005129C8" w:rsidRPr="007F73E6" w:rsidRDefault="005129C8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E2BDD3" w14:textId="77777777" w:rsidR="005129C8" w:rsidRPr="007F73E6" w:rsidRDefault="005129C8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4959,4</w:t>
            </w:r>
          </w:p>
        </w:tc>
        <w:tc>
          <w:tcPr>
            <w:tcW w:w="3261" w:type="dxa"/>
            <w:shd w:val="clear" w:color="auto" w:fill="auto"/>
          </w:tcPr>
          <w:p w14:paraId="709913ED" w14:textId="77777777" w:rsidR="005129C8" w:rsidRPr="007F73E6" w:rsidRDefault="005129C8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9EF" w:rsidRPr="007F73E6" w14:paraId="7712ED3D" w14:textId="77777777" w:rsidTr="00465E1C">
        <w:trPr>
          <w:tblCellSpacing w:w="5" w:type="nil"/>
        </w:trPr>
        <w:tc>
          <w:tcPr>
            <w:tcW w:w="1555" w:type="dxa"/>
            <w:shd w:val="clear" w:color="auto" w:fill="auto"/>
          </w:tcPr>
          <w:p w14:paraId="470300AB" w14:textId="77777777" w:rsidR="004B79EF" w:rsidRPr="007F73E6" w:rsidRDefault="004B79EF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proofErr w:type="gramStart"/>
            <w:r w:rsidRPr="007F73E6">
              <w:rPr>
                <w:sz w:val="18"/>
                <w:szCs w:val="18"/>
              </w:rPr>
              <w:t>Смирнова  Наталия</w:t>
            </w:r>
            <w:proofErr w:type="gramEnd"/>
            <w:r w:rsidRPr="007F73E6">
              <w:rPr>
                <w:sz w:val="18"/>
                <w:szCs w:val="18"/>
              </w:rPr>
              <w:t xml:space="preserve"> Евгеньевна</w:t>
            </w:r>
          </w:p>
        </w:tc>
        <w:tc>
          <w:tcPr>
            <w:tcW w:w="1701" w:type="dxa"/>
            <w:shd w:val="clear" w:color="auto" w:fill="auto"/>
          </w:tcPr>
          <w:p w14:paraId="593D7E3B" w14:textId="77777777" w:rsidR="004B79EF" w:rsidRPr="007F73E6" w:rsidRDefault="004B79EF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Директор МКУ ДО ЦДЮТ</w:t>
            </w:r>
          </w:p>
        </w:tc>
        <w:tc>
          <w:tcPr>
            <w:tcW w:w="1275" w:type="dxa"/>
            <w:shd w:val="clear" w:color="auto" w:fill="auto"/>
          </w:tcPr>
          <w:p w14:paraId="4335B675" w14:textId="77777777" w:rsidR="00465E1C" w:rsidRDefault="004B79EF" w:rsidP="0046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45B80CB" w14:textId="25582FFD" w:rsidR="004B79EF" w:rsidRPr="007F73E6" w:rsidRDefault="004B79EF" w:rsidP="0046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6568A8F6" w14:textId="77777777" w:rsidR="004B79EF" w:rsidRPr="007F73E6" w:rsidRDefault="004B79EF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</w:p>
          <w:p w14:paraId="1ACF6B6B" w14:textId="77777777" w:rsidR="004B79EF" w:rsidRPr="007F73E6" w:rsidRDefault="004B79EF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850" w:type="dxa"/>
            <w:shd w:val="clear" w:color="auto" w:fill="auto"/>
          </w:tcPr>
          <w:p w14:paraId="22589A26" w14:textId="77777777" w:rsidR="004B79EF" w:rsidRPr="007F73E6" w:rsidRDefault="004B79E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  <w:p w14:paraId="78179C80" w14:textId="77777777" w:rsidR="004B79EF" w:rsidRPr="007F73E6" w:rsidRDefault="004B79E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101.9</w:t>
            </w:r>
          </w:p>
        </w:tc>
        <w:tc>
          <w:tcPr>
            <w:tcW w:w="851" w:type="dxa"/>
            <w:shd w:val="clear" w:color="auto" w:fill="auto"/>
          </w:tcPr>
          <w:p w14:paraId="3CDBC918" w14:textId="77777777" w:rsidR="004B79EF" w:rsidRPr="007F73E6" w:rsidRDefault="004B79E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56BE7B74" w14:textId="77777777" w:rsidR="004B79EF" w:rsidRPr="007F73E6" w:rsidRDefault="004B79E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492F3E5" w14:textId="77777777" w:rsidR="004B79EF" w:rsidRPr="007F73E6" w:rsidRDefault="004B79EF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4A38176" w14:textId="77777777" w:rsidR="004B79EF" w:rsidRPr="007F73E6" w:rsidRDefault="004B79E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FAA93F0" w14:textId="77777777" w:rsidR="004B79EF" w:rsidRPr="007F73E6" w:rsidRDefault="004B79E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DFA32A3" w14:textId="77777777" w:rsidR="004B79EF" w:rsidRPr="007F73E6" w:rsidRDefault="004B79EF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611739,56</w:t>
            </w:r>
          </w:p>
        </w:tc>
        <w:tc>
          <w:tcPr>
            <w:tcW w:w="3261" w:type="dxa"/>
            <w:shd w:val="clear" w:color="auto" w:fill="auto"/>
          </w:tcPr>
          <w:p w14:paraId="52753F87" w14:textId="77777777" w:rsidR="004B79EF" w:rsidRPr="007F73E6" w:rsidRDefault="004B79EF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9EF" w:rsidRPr="007F73E6" w14:paraId="234AEBB3" w14:textId="77777777" w:rsidTr="00465E1C">
        <w:trPr>
          <w:trHeight w:val="1091"/>
          <w:tblCellSpacing w:w="5" w:type="nil"/>
        </w:trPr>
        <w:tc>
          <w:tcPr>
            <w:tcW w:w="1555" w:type="dxa"/>
            <w:shd w:val="clear" w:color="auto" w:fill="auto"/>
          </w:tcPr>
          <w:p w14:paraId="2C243D24" w14:textId="77777777" w:rsidR="004B79EF" w:rsidRPr="007F73E6" w:rsidRDefault="004B79EF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14:paraId="054A4AD9" w14:textId="77777777" w:rsidR="004B79EF" w:rsidRPr="007F73E6" w:rsidRDefault="004B79EF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E26263A" w14:textId="77777777" w:rsidR="004B79EF" w:rsidRPr="007F73E6" w:rsidRDefault="004B79E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89525CE" w14:textId="77777777" w:rsidR="004B79EF" w:rsidRPr="007F73E6" w:rsidRDefault="004B79EF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CD84C84" w14:textId="77777777" w:rsidR="004B79EF" w:rsidRPr="007F73E6" w:rsidRDefault="004B79E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0FC4762" w14:textId="77777777" w:rsidR="004B79EF" w:rsidRPr="007F73E6" w:rsidRDefault="004B79E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94B55DC" w14:textId="77777777" w:rsidR="004B79EF" w:rsidRPr="007F73E6" w:rsidRDefault="004B79E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A29E244" w14:textId="77777777" w:rsidR="004B79EF" w:rsidRPr="007F73E6" w:rsidRDefault="004B79E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13DA2299" w14:textId="77777777" w:rsidR="004B79EF" w:rsidRPr="007F73E6" w:rsidRDefault="004B79E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  <w:p w14:paraId="326DFD88" w14:textId="77777777" w:rsidR="004B79EF" w:rsidRPr="007F73E6" w:rsidRDefault="004B79E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41BDB" w14:textId="77777777" w:rsidR="004B79EF" w:rsidRPr="007F73E6" w:rsidRDefault="004B79EF" w:rsidP="00C168B1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101.9</w:t>
            </w:r>
          </w:p>
        </w:tc>
        <w:tc>
          <w:tcPr>
            <w:tcW w:w="850" w:type="dxa"/>
            <w:shd w:val="clear" w:color="auto" w:fill="auto"/>
          </w:tcPr>
          <w:p w14:paraId="72CD650A" w14:textId="77777777" w:rsidR="004B79EF" w:rsidRPr="007F73E6" w:rsidRDefault="004B79E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CAA3195" w14:textId="77777777" w:rsidR="004B79EF" w:rsidRPr="007F73E6" w:rsidRDefault="004B79E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83D1232" w14:textId="77777777" w:rsidR="004B79EF" w:rsidRPr="007F73E6" w:rsidRDefault="004B79EF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474482.02</w:t>
            </w:r>
          </w:p>
        </w:tc>
        <w:tc>
          <w:tcPr>
            <w:tcW w:w="3261" w:type="dxa"/>
            <w:shd w:val="clear" w:color="auto" w:fill="auto"/>
          </w:tcPr>
          <w:p w14:paraId="19EFE5AD" w14:textId="77777777" w:rsidR="004B79EF" w:rsidRPr="007F73E6" w:rsidRDefault="004B79EF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9EF" w:rsidRPr="007F73E6" w14:paraId="771FA3A0" w14:textId="77777777" w:rsidTr="00465E1C">
        <w:trPr>
          <w:tblCellSpacing w:w="5" w:type="nil"/>
        </w:trPr>
        <w:tc>
          <w:tcPr>
            <w:tcW w:w="1555" w:type="dxa"/>
            <w:shd w:val="clear" w:color="auto" w:fill="auto"/>
          </w:tcPr>
          <w:p w14:paraId="0C41014E" w14:textId="77777777" w:rsidR="004B79EF" w:rsidRPr="007F73E6" w:rsidRDefault="004B79EF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Смирнова Елена Викторовна</w:t>
            </w:r>
          </w:p>
        </w:tc>
        <w:tc>
          <w:tcPr>
            <w:tcW w:w="1701" w:type="dxa"/>
            <w:shd w:val="clear" w:color="auto" w:fill="auto"/>
          </w:tcPr>
          <w:p w14:paraId="34DBC78E" w14:textId="77777777" w:rsidR="004B79EF" w:rsidRPr="007F73E6" w:rsidRDefault="004B79EF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Директор МКОУ Рождественская школа</w:t>
            </w:r>
          </w:p>
        </w:tc>
        <w:tc>
          <w:tcPr>
            <w:tcW w:w="1275" w:type="dxa"/>
            <w:shd w:val="clear" w:color="auto" w:fill="auto"/>
          </w:tcPr>
          <w:p w14:paraId="6E837198" w14:textId="77777777" w:rsidR="004B79EF" w:rsidRPr="007F73E6" w:rsidRDefault="004B79E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3A9BA59" w14:textId="77777777" w:rsidR="004B79EF" w:rsidRPr="007F73E6" w:rsidRDefault="004B79E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15EB1FC" w14:textId="77777777" w:rsidR="004B79EF" w:rsidRPr="007F73E6" w:rsidRDefault="004B79E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14:paraId="08DEFF98" w14:textId="77777777" w:rsidR="004B79EF" w:rsidRPr="007F73E6" w:rsidRDefault="007435C5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Общ дол</w:t>
            </w:r>
          </w:p>
          <w:p w14:paraId="6E002509" w14:textId="77777777" w:rsidR="007435C5" w:rsidRPr="007F73E6" w:rsidRDefault="007435C5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Общ дол</w:t>
            </w:r>
          </w:p>
          <w:p w14:paraId="1699BAAA" w14:textId="77777777" w:rsidR="007435C5" w:rsidRPr="007F73E6" w:rsidRDefault="007435C5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9AD0EB" w14:textId="77777777" w:rsidR="007435C5" w:rsidRPr="007F73E6" w:rsidRDefault="007435C5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14:paraId="284D93F3" w14:textId="77777777" w:rsidR="004B79EF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14:paraId="43319D2E" w14:textId="77777777" w:rsidR="007435C5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14:paraId="6167C7A0" w14:textId="77777777" w:rsidR="007435C5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21DC3" w14:textId="77777777" w:rsidR="007435C5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1319</w:t>
            </w:r>
          </w:p>
        </w:tc>
        <w:tc>
          <w:tcPr>
            <w:tcW w:w="851" w:type="dxa"/>
            <w:shd w:val="clear" w:color="auto" w:fill="auto"/>
          </w:tcPr>
          <w:p w14:paraId="001CBD7A" w14:textId="77777777" w:rsidR="004B79EF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699D998E" w14:textId="77777777" w:rsidR="004B79EF" w:rsidRPr="007F73E6" w:rsidRDefault="004B79E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E18CB2E" w14:textId="77777777" w:rsidR="004B79EF" w:rsidRPr="007F73E6" w:rsidRDefault="004B79E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8378FD4" w14:textId="77777777" w:rsidR="004B79EF" w:rsidRPr="007F73E6" w:rsidRDefault="004B79E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95BC58" w14:textId="77777777" w:rsidR="004B79EF" w:rsidRPr="007F73E6" w:rsidRDefault="004B79E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67270E" w14:textId="77777777" w:rsidR="004B79EF" w:rsidRPr="007F73E6" w:rsidRDefault="007435C5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649802,12</w:t>
            </w:r>
          </w:p>
        </w:tc>
        <w:tc>
          <w:tcPr>
            <w:tcW w:w="3261" w:type="dxa"/>
            <w:shd w:val="clear" w:color="auto" w:fill="auto"/>
          </w:tcPr>
          <w:p w14:paraId="45520892" w14:textId="77777777" w:rsidR="004B79EF" w:rsidRPr="007F73E6" w:rsidRDefault="004B79EF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9EF" w:rsidRPr="007F73E6" w14:paraId="6EEE4519" w14:textId="77777777" w:rsidTr="00465E1C">
        <w:trPr>
          <w:tblCellSpacing w:w="5" w:type="nil"/>
        </w:trPr>
        <w:tc>
          <w:tcPr>
            <w:tcW w:w="1555" w:type="dxa"/>
            <w:shd w:val="clear" w:color="auto" w:fill="auto"/>
          </w:tcPr>
          <w:p w14:paraId="13D5221F" w14:textId="77777777" w:rsidR="004B79EF" w:rsidRPr="007F73E6" w:rsidRDefault="007435C5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14:paraId="728AAF70" w14:textId="77777777" w:rsidR="004B79EF" w:rsidRPr="007F73E6" w:rsidRDefault="004B79EF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D795406" w14:textId="77777777" w:rsidR="007435C5" w:rsidRPr="007F73E6" w:rsidRDefault="007435C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299393B" w14:textId="77777777" w:rsidR="007435C5" w:rsidRPr="007F73E6" w:rsidRDefault="007435C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B35581D" w14:textId="77777777" w:rsidR="004B79EF" w:rsidRPr="007F73E6" w:rsidRDefault="004B79E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82158C" w14:textId="77777777" w:rsidR="004B79EF" w:rsidRPr="007F73E6" w:rsidRDefault="007435C5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14:paraId="51815A80" w14:textId="77777777" w:rsidR="007435C5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14:paraId="6A79B4A4" w14:textId="77777777" w:rsidR="007435C5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14:paraId="5A13F71B" w14:textId="77777777" w:rsidR="004B79EF" w:rsidRPr="007F73E6" w:rsidRDefault="004B79E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FBA67E" w14:textId="77777777" w:rsidR="004B79EF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332F07E4" w14:textId="77777777" w:rsidR="004B79EF" w:rsidRPr="007F73E6" w:rsidRDefault="004B79E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E4E80AF" w14:textId="77777777" w:rsidR="004B79EF" w:rsidRPr="007F73E6" w:rsidRDefault="004B79E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4AB7EA9" w14:textId="77777777" w:rsidR="004B79EF" w:rsidRPr="007F73E6" w:rsidRDefault="004B79EF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26DF02" w14:textId="77777777" w:rsidR="004B79EF" w:rsidRPr="007F73E6" w:rsidRDefault="004B79EF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845F962" w14:textId="77777777" w:rsidR="004B79EF" w:rsidRPr="007F73E6" w:rsidRDefault="004B79EF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2F7D2481" w14:textId="77777777" w:rsidR="004B79EF" w:rsidRPr="007F73E6" w:rsidRDefault="004B79EF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5C5" w:rsidRPr="007F73E6" w14:paraId="613A6887" w14:textId="77777777" w:rsidTr="00465E1C">
        <w:trPr>
          <w:tblCellSpacing w:w="5" w:type="nil"/>
        </w:trPr>
        <w:tc>
          <w:tcPr>
            <w:tcW w:w="1555" w:type="dxa"/>
            <w:shd w:val="clear" w:color="auto" w:fill="auto"/>
          </w:tcPr>
          <w:p w14:paraId="45DDC0ED" w14:textId="77777777" w:rsidR="007435C5" w:rsidRPr="007F73E6" w:rsidRDefault="007435C5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Новикова Елена Александровна</w:t>
            </w:r>
          </w:p>
        </w:tc>
        <w:tc>
          <w:tcPr>
            <w:tcW w:w="1701" w:type="dxa"/>
            <w:shd w:val="clear" w:color="auto" w:fill="auto"/>
          </w:tcPr>
          <w:p w14:paraId="673F0CDA" w14:textId="77777777" w:rsidR="007435C5" w:rsidRPr="007F73E6" w:rsidRDefault="007435C5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Директор МАУ «Школьник»</w:t>
            </w:r>
          </w:p>
        </w:tc>
        <w:tc>
          <w:tcPr>
            <w:tcW w:w="1275" w:type="dxa"/>
            <w:shd w:val="clear" w:color="auto" w:fill="auto"/>
          </w:tcPr>
          <w:p w14:paraId="78DCEF58" w14:textId="77777777" w:rsidR="007435C5" w:rsidRPr="007F73E6" w:rsidRDefault="007435C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ED6EF3D" w14:textId="77777777" w:rsidR="007435C5" w:rsidRPr="007F73E6" w:rsidRDefault="007435C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26A4E322" w14:textId="77777777" w:rsidR="007435C5" w:rsidRPr="007F73E6" w:rsidRDefault="007435C5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</w:p>
          <w:p w14:paraId="1EAA5F61" w14:textId="77777777" w:rsidR="007435C5" w:rsidRPr="007F73E6" w:rsidRDefault="007435C5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9BF6B" w14:textId="77777777" w:rsidR="007435C5" w:rsidRPr="007F73E6" w:rsidRDefault="007435C5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BD121AC" w14:textId="77777777" w:rsidR="007435C5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14:paraId="610586FE" w14:textId="77777777" w:rsidR="007435C5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8B15D" w14:textId="77777777" w:rsidR="007435C5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1" w:type="dxa"/>
            <w:shd w:val="clear" w:color="auto" w:fill="auto"/>
          </w:tcPr>
          <w:p w14:paraId="4A5916A0" w14:textId="77777777" w:rsidR="007435C5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56C5C9CC" w14:textId="77777777" w:rsidR="007435C5" w:rsidRPr="007F73E6" w:rsidRDefault="007435C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7CDB707F" w14:textId="77777777" w:rsidR="007435C5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</w:p>
        </w:tc>
        <w:tc>
          <w:tcPr>
            <w:tcW w:w="850" w:type="dxa"/>
            <w:shd w:val="clear" w:color="auto" w:fill="auto"/>
          </w:tcPr>
          <w:p w14:paraId="0977ACBB" w14:textId="77777777" w:rsidR="007435C5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F2A2752" w14:textId="77777777" w:rsidR="007435C5" w:rsidRPr="007F73E6" w:rsidRDefault="007435C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F336722" w14:textId="77777777" w:rsidR="007435C5" w:rsidRPr="007F73E6" w:rsidRDefault="007435C5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610343,0</w:t>
            </w:r>
          </w:p>
        </w:tc>
        <w:tc>
          <w:tcPr>
            <w:tcW w:w="3261" w:type="dxa"/>
            <w:shd w:val="clear" w:color="auto" w:fill="auto"/>
          </w:tcPr>
          <w:p w14:paraId="12083DE0" w14:textId="77777777" w:rsidR="007435C5" w:rsidRPr="007F73E6" w:rsidRDefault="007435C5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5C5" w:rsidRPr="007F73E6" w14:paraId="5E959C23" w14:textId="77777777" w:rsidTr="00465E1C">
        <w:trPr>
          <w:tblCellSpacing w:w="5" w:type="nil"/>
        </w:trPr>
        <w:tc>
          <w:tcPr>
            <w:tcW w:w="1555" w:type="dxa"/>
            <w:shd w:val="clear" w:color="auto" w:fill="auto"/>
          </w:tcPr>
          <w:p w14:paraId="18C8FF0D" w14:textId="77777777" w:rsidR="007435C5" w:rsidRPr="007F73E6" w:rsidRDefault="007435C5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  <w:r w:rsidRPr="007F73E6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14:paraId="71ED60CC" w14:textId="77777777" w:rsidR="007435C5" w:rsidRPr="007F73E6" w:rsidRDefault="007435C5" w:rsidP="00C168B1">
            <w:pPr>
              <w:pStyle w:val="ConsPlusCell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AA77276" w14:textId="77777777" w:rsidR="007435C5" w:rsidRPr="007F73E6" w:rsidRDefault="007435C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44DEF88D" w14:textId="77777777" w:rsidR="007435C5" w:rsidRPr="007F73E6" w:rsidRDefault="007435C5" w:rsidP="00C168B1">
            <w:pPr>
              <w:spacing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14:paraId="38F21157" w14:textId="77777777" w:rsidR="007435C5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49.9</w:t>
            </w:r>
          </w:p>
        </w:tc>
        <w:tc>
          <w:tcPr>
            <w:tcW w:w="851" w:type="dxa"/>
            <w:shd w:val="clear" w:color="auto" w:fill="auto"/>
          </w:tcPr>
          <w:p w14:paraId="39900176" w14:textId="77777777" w:rsidR="007435C5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14:paraId="6494D0F3" w14:textId="77777777" w:rsidR="007435C5" w:rsidRPr="007F73E6" w:rsidRDefault="007435C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C20E640" w14:textId="77777777" w:rsidR="007435C5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52DF546" w14:textId="77777777" w:rsidR="007435C5" w:rsidRPr="007F73E6" w:rsidRDefault="007435C5" w:rsidP="00C168B1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F2757F8" w14:textId="77777777" w:rsidR="007435C5" w:rsidRPr="007F73E6" w:rsidRDefault="007435C5" w:rsidP="00C16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366A142" w14:textId="77777777" w:rsidR="007435C5" w:rsidRPr="007F73E6" w:rsidRDefault="007435C5" w:rsidP="00C168B1">
            <w:pPr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3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1345247D" w14:textId="77777777" w:rsidR="007435C5" w:rsidRPr="007F73E6" w:rsidRDefault="007435C5" w:rsidP="00C168B1">
            <w:pPr>
              <w:ind w:left="-7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A071BE" w14:textId="77777777" w:rsidR="005129C8" w:rsidRPr="007F73E6" w:rsidRDefault="005129C8" w:rsidP="00C168B1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5129C8" w:rsidRPr="007F73E6" w:rsidSect="00465E1C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8D1D1" w14:textId="77777777" w:rsidR="00E31AD4" w:rsidRDefault="00E31AD4" w:rsidP="00B72DFD">
      <w:pPr>
        <w:spacing w:after="0" w:line="240" w:lineRule="auto"/>
      </w:pPr>
      <w:r>
        <w:separator/>
      </w:r>
    </w:p>
  </w:endnote>
  <w:endnote w:type="continuationSeparator" w:id="0">
    <w:p w14:paraId="0F256365" w14:textId="77777777" w:rsidR="00E31AD4" w:rsidRDefault="00E31AD4" w:rsidP="00B7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4AC39" w14:textId="77777777" w:rsidR="00E31AD4" w:rsidRDefault="00E31AD4" w:rsidP="00B72DFD">
      <w:pPr>
        <w:spacing w:after="0" w:line="240" w:lineRule="auto"/>
      </w:pPr>
      <w:r>
        <w:separator/>
      </w:r>
    </w:p>
  </w:footnote>
  <w:footnote w:type="continuationSeparator" w:id="0">
    <w:p w14:paraId="253D35E7" w14:textId="77777777" w:rsidR="00E31AD4" w:rsidRDefault="00E31AD4" w:rsidP="00B72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E2"/>
    <w:rsid w:val="000A4354"/>
    <w:rsid w:val="0010645C"/>
    <w:rsid w:val="00151107"/>
    <w:rsid w:val="00154A42"/>
    <w:rsid w:val="001711C5"/>
    <w:rsid w:val="00177803"/>
    <w:rsid w:val="00186CB5"/>
    <w:rsid w:val="002059A8"/>
    <w:rsid w:val="00230659"/>
    <w:rsid w:val="00301C24"/>
    <w:rsid w:val="00313A1A"/>
    <w:rsid w:val="003606CF"/>
    <w:rsid w:val="003C2725"/>
    <w:rsid w:val="004314DF"/>
    <w:rsid w:val="00435358"/>
    <w:rsid w:val="00465E1C"/>
    <w:rsid w:val="00480BA5"/>
    <w:rsid w:val="00492B8A"/>
    <w:rsid w:val="004B79EF"/>
    <w:rsid w:val="005129C8"/>
    <w:rsid w:val="005C234F"/>
    <w:rsid w:val="0065371C"/>
    <w:rsid w:val="00672497"/>
    <w:rsid w:val="007435C5"/>
    <w:rsid w:val="00752706"/>
    <w:rsid w:val="007E6B0D"/>
    <w:rsid w:val="007F73E6"/>
    <w:rsid w:val="008E27C9"/>
    <w:rsid w:val="008F0804"/>
    <w:rsid w:val="00931BAE"/>
    <w:rsid w:val="009A05AD"/>
    <w:rsid w:val="009A2B31"/>
    <w:rsid w:val="009A79A6"/>
    <w:rsid w:val="00A55E37"/>
    <w:rsid w:val="00AA4238"/>
    <w:rsid w:val="00AB6679"/>
    <w:rsid w:val="00AF390E"/>
    <w:rsid w:val="00AF5333"/>
    <w:rsid w:val="00B72DFD"/>
    <w:rsid w:val="00BF712B"/>
    <w:rsid w:val="00C168B1"/>
    <w:rsid w:val="00C361D6"/>
    <w:rsid w:val="00C72FF4"/>
    <w:rsid w:val="00C94732"/>
    <w:rsid w:val="00CE2D89"/>
    <w:rsid w:val="00D15771"/>
    <w:rsid w:val="00D64E33"/>
    <w:rsid w:val="00D81CD5"/>
    <w:rsid w:val="00D83B35"/>
    <w:rsid w:val="00E31AD4"/>
    <w:rsid w:val="00EA70BE"/>
    <w:rsid w:val="00EE21E2"/>
    <w:rsid w:val="00F7126B"/>
    <w:rsid w:val="00F77F26"/>
    <w:rsid w:val="00F9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8D20"/>
  <w15:chartTrackingRefBased/>
  <w15:docId w15:val="{44036C99-A4B9-4FE1-88F1-D93CE2BF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C2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E21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21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2DFD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B7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2DF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0D42-6FC8-4081-A33A-33619917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Хапаева Ольга Владимировна</cp:lastModifiedBy>
  <cp:revision>6</cp:revision>
  <dcterms:created xsi:type="dcterms:W3CDTF">2022-04-29T13:57:00Z</dcterms:created>
  <dcterms:modified xsi:type="dcterms:W3CDTF">2022-05-05T06:02:00Z</dcterms:modified>
</cp:coreProperties>
</file>